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89" w:rsidRPr="002169AC" w:rsidRDefault="002169AC">
      <w:pPr>
        <w:autoSpaceDE w:val="0"/>
        <w:autoSpaceDN w:val="0"/>
        <w:spacing w:after="78" w:line="220" w:lineRule="exact"/>
        <w:rPr>
          <w:lang w:val="ru-RU"/>
        </w:rPr>
      </w:pPr>
      <w:r>
        <w:rPr>
          <w:lang w:val="ru-RU"/>
        </w:rPr>
        <w:t xml:space="preserve"> </w:t>
      </w: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ind w:right="13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ВЕЩЕНИЯ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ОЙ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ЕДЕРАЦИИ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1" w:after="0" w:line="240" w:lineRule="auto"/>
        <w:ind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стовск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ласти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ind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дел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имлянск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айона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ind w:right="130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БО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ркинская</w:t>
      </w:r>
      <w:proofErr w:type="spell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СОШ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ru-RU"/>
        </w:rPr>
        <w:sectPr w:rsidR="00A20014" w:rsidRPr="00A20014" w:rsidSect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ru-RU"/>
        </w:rPr>
        <w:sectPr w:rsidR="00A20014" w:rsidRPr="00A20014" w:rsidSect="0023011F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95"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РАССМОТРЕНО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z w:val="20"/>
          <w:lang w:val="ru-RU"/>
        </w:rPr>
        <w:t>Руководитель</w:t>
      </w:r>
      <w:r w:rsidRPr="00A20014">
        <w:rPr>
          <w:rFonts w:ascii="Times New Roman" w:eastAsia="Times New Roman" w:hAnsi="Times New Roman" w:cs="Times New Roman"/>
          <w:spacing w:val="15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0"/>
          <w:lang w:val="ru-RU"/>
        </w:rPr>
        <w:t>МО</w:t>
      </w:r>
    </w:p>
    <w:p w:rsidR="00A20014" w:rsidRPr="00A20014" w:rsidRDefault="00A20014" w:rsidP="00A20014">
      <w:pPr>
        <w:widowControl w:val="0"/>
        <w:autoSpaceDE w:val="0"/>
        <w:autoSpaceDN w:val="0"/>
        <w:spacing w:before="95"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lang w:val="ru-RU"/>
        </w:rPr>
        <w:br w:type="column"/>
      </w:r>
      <w:r w:rsidRPr="00A20014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СОГЛАСОВАНО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z w:val="20"/>
          <w:lang w:val="ru-RU"/>
        </w:rPr>
        <w:t>Заместитель</w:t>
      </w:r>
      <w:r w:rsidRPr="00A20014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0"/>
          <w:lang w:val="ru-RU"/>
        </w:rPr>
        <w:t>директора</w:t>
      </w:r>
    </w:p>
    <w:p w:rsidR="00A20014" w:rsidRPr="00A20014" w:rsidRDefault="00A20014" w:rsidP="00A20014">
      <w:pPr>
        <w:widowControl w:val="0"/>
        <w:autoSpaceDE w:val="0"/>
        <w:autoSpaceDN w:val="0"/>
        <w:spacing w:before="95"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lang w:val="ru-RU"/>
        </w:rPr>
        <w:br w:type="column"/>
      </w:r>
      <w:r w:rsidRPr="00A20014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УТВЕРЖДЕНО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pacing w:val="-2"/>
          <w:sz w:val="20"/>
          <w:lang w:val="ru-RU"/>
        </w:rPr>
        <w:t>Директор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  <w:sectPr w:rsidR="00A20014" w:rsidRPr="00A20014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800" w:space="1717"/>
            <w:col w:w="2232" w:space="1284"/>
            <w:col w:w="3747"/>
          </w:cols>
        </w:sectPr>
      </w:pPr>
    </w:p>
    <w:p w:rsidR="00A20014" w:rsidRPr="00A20014" w:rsidRDefault="00A20014" w:rsidP="00A20014">
      <w:pPr>
        <w:widowControl w:val="0"/>
        <w:tabs>
          <w:tab w:val="left" w:pos="1606"/>
          <w:tab w:val="left" w:pos="3694"/>
          <w:tab w:val="left" w:pos="5123"/>
          <w:tab w:val="left" w:pos="7211"/>
          <w:tab w:val="left" w:pos="8640"/>
        </w:tabs>
        <w:autoSpaceDE w:val="0"/>
        <w:autoSpaceDN w:val="0"/>
        <w:spacing w:before="178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z w:val="20"/>
          <w:u w:val="single"/>
          <w:lang w:val="ru-RU"/>
        </w:rPr>
        <w:lastRenderedPageBreak/>
        <w:tab/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Паршина</w:t>
      </w:r>
      <w:r w:rsidRPr="00A20014">
        <w:rPr>
          <w:rFonts w:ascii="Times New Roman" w:eastAsia="Times New Roman" w:hAnsi="Times New Roman" w:cs="Times New Roman"/>
          <w:spacing w:val="10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4"/>
          <w:sz w:val="20"/>
          <w:lang w:val="ru-RU"/>
        </w:rPr>
        <w:t>О.П.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ab/>
      </w:r>
      <w:r w:rsidRPr="00A20014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proofErr w:type="spellStart"/>
      <w:r w:rsidRPr="00A20014">
        <w:rPr>
          <w:rFonts w:ascii="Times New Roman" w:eastAsia="Times New Roman" w:hAnsi="Times New Roman" w:cs="Times New Roman"/>
          <w:sz w:val="20"/>
          <w:lang w:val="ru-RU"/>
        </w:rPr>
        <w:t>Кардакова</w:t>
      </w:r>
      <w:proofErr w:type="spellEnd"/>
      <w:r w:rsidRPr="00A20014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4"/>
          <w:sz w:val="20"/>
          <w:lang w:val="ru-RU"/>
        </w:rPr>
        <w:t>Л.И.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ab/>
      </w:r>
      <w:r w:rsidRPr="00A20014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Малахова</w:t>
      </w:r>
      <w:r w:rsidRPr="00A20014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4"/>
          <w:sz w:val="20"/>
          <w:lang w:val="ru-RU"/>
        </w:rPr>
        <w:t>С.С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A20014" w:rsidRPr="00A20014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178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z w:val="20"/>
          <w:lang w:val="ru-RU"/>
        </w:rPr>
        <w:lastRenderedPageBreak/>
        <w:t>Протокол</w:t>
      </w:r>
      <w:r w:rsidRPr="00A20014">
        <w:rPr>
          <w:rFonts w:ascii="Times New Roman" w:eastAsia="Times New Roman" w:hAnsi="Times New Roman" w:cs="Times New Roman"/>
          <w:spacing w:val="13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0"/>
          <w:lang w:val="ru-RU"/>
        </w:rPr>
        <w:t>№1</w:t>
      </w:r>
    </w:p>
    <w:p w:rsidR="00A20014" w:rsidRPr="00A20014" w:rsidRDefault="00A20014" w:rsidP="00A20014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0"/>
          <w:lang w:val="ru-RU"/>
        </w:rPr>
        <w:t>от</w:t>
      </w:r>
      <w:proofErr w:type="gramEnd"/>
      <w:r w:rsidRPr="00A20014">
        <w:rPr>
          <w:rFonts w:ascii="Times New Roman" w:eastAsia="Times New Roman" w:hAnsi="Times New Roman" w:cs="Times New Roman"/>
          <w:spacing w:val="9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A20014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августа2022</w:t>
      </w:r>
      <w:r w:rsidRPr="00A20014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A20014" w:rsidRPr="00A20014" w:rsidRDefault="00A20014" w:rsidP="00A20014">
      <w:pPr>
        <w:widowControl w:val="0"/>
        <w:autoSpaceDE w:val="0"/>
        <w:autoSpaceDN w:val="0"/>
        <w:spacing w:before="178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lang w:val="ru-RU"/>
        </w:rPr>
        <w:br w:type="column"/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lastRenderedPageBreak/>
        <w:t>Протокол</w:t>
      </w:r>
      <w:r w:rsidRPr="00A20014">
        <w:rPr>
          <w:rFonts w:ascii="Times New Roman" w:eastAsia="Times New Roman" w:hAnsi="Times New Roman" w:cs="Times New Roman"/>
          <w:spacing w:val="13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0"/>
          <w:lang w:val="ru-RU"/>
        </w:rPr>
        <w:t>№1</w:t>
      </w:r>
    </w:p>
    <w:p w:rsidR="00A20014" w:rsidRPr="00A20014" w:rsidRDefault="00A20014" w:rsidP="00A20014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0"/>
          <w:lang w:val="ru-RU"/>
        </w:rPr>
        <w:t>от</w:t>
      </w:r>
      <w:proofErr w:type="gramEnd"/>
      <w:r w:rsidRPr="00A20014">
        <w:rPr>
          <w:rFonts w:ascii="Times New Roman" w:eastAsia="Times New Roman" w:hAnsi="Times New Roman" w:cs="Times New Roman"/>
          <w:spacing w:val="4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A20014">
        <w:rPr>
          <w:rFonts w:ascii="Times New Roman" w:eastAsia="Times New Roman" w:hAnsi="Times New Roman" w:cs="Times New Roman"/>
          <w:spacing w:val="3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августа</w:t>
      </w:r>
      <w:r w:rsidRPr="00A20014">
        <w:rPr>
          <w:rFonts w:ascii="Times New Roman" w:eastAsia="Times New Roman" w:hAnsi="Times New Roman" w:cs="Times New Roman"/>
          <w:spacing w:val="61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2022</w:t>
      </w:r>
      <w:r w:rsidRPr="00A20014">
        <w:rPr>
          <w:rFonts w:ascii="Times New Roman" w:eastAsia="Times New Roman" w:hAnsi="Times New Roman" w:cs="Times New Roman"/>
          <w:spacing w:val="6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A20014" w:rsidRPr="00A20014" w:rsidRDefault="00A20014" w:rsidP="00A20014">
      <w:pPr>
        <w:widowControl w:val="0"/>
        <w:autoSpaceDE w:val="0"/>
        <w:autoSpaceDN w:val="0"/>
        <w:spacing w:before="178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lang w:val="ru-RU"/>
        </w:rPr>
        <w:br w:type="column"/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lastRenderedPageBreak/>
        <w:t>Приказ</w:t>
      </w:r>
      <w:r w:rsidRPr="00A20014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4"/>
          <w:sz w:val="20"/>
          <w:lang w:val="ru-RU"/>
        </w:rPr>
        <w:t>№170</w:t>
      </w:r>
    </w:p>
    <w:p w:rsidR="00A20014" w:rsidRPr="00A20014" w:rsidRDefault="00A20014" w:rsidP="00A20014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0"/>
          <w:lang w:val="ru-RU"/>
        </w:rPr>
        <w:t>от</w:t>
      </w:r>
      <w:proofErr w:type="gramEnd"/>
      <w:r w:rsidRPr="00A20014">
        <w:rPr>
          <w:rFonts w:ascii="Times New Roman" w:eastAsia="Times New Roman" w:hAnsi="Times New Roman" w:cs="Times New Roman"/>
          <w:spacing w:val="9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A20014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августа2022</w:t>
      </w:r>
      <w:r w:rsidRPr="00A20014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A20014" w:rsidRPr="00A20014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121" w:space="1396"/>
            <w:col w:w="2217" w:space="1300"/>
            <w:col w:w="3746"/>
          </w:cols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Default="00A20014" w:rsidP="00A20014">
      <w:pPr>
        <w:widowControl w:val="0"/>
        <w:autoSpaceDE w:val="0"/>
        <w:autoSpaceDN w:val="0"/>
        <w:spacing w:before="90" w:after="0" w:line="292" w:lineRule="auto"/>
        <w:ind w:right="39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</w:t>
      </w:r>
      <w:r w:rsidRPr="00A2001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ГРАММА </w:t>
      </w:r>
    </w:p>
    <w:p w:rsidR="00A20014" w:rsidRPr="00A20014" w:rsidRDefault="00A20014" w:rsidP="00A20014">
      <w:pPr>
        <w:widowControl w:val="0"/>
        <w:autoSpaceDE w:val="0"/>
        <w:autoSpaceDN w:val="0"/>
        <w:spacing w:before="90" w:after="0" w:line="292" w:lineRule="auto"/>
        <w:ind w:right="39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ID 3704634)</w:t>
      </w:r>
    </w:p>
    <w:p w:rsidR="00A20014" w:rsidRPr="00A20014" w:rsidRDefault="00A20014" w:rsidP="00A20014">
      <w:pPr>
        <w:widowControl w:val="0"/>
        <w:autoSpaceDE w:val="0"/>
        <w:autoSpaceDN w:val="0"/>
        <w:spacing w:before="95" w:after="0" w:line="240" w:lineRule="auto"/>
        <w:ind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proofErr w:type="gramEnd"/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дмета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ind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Музыка»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A20014" w:rsidRDefault="00A20014" w:rsidP="00A20014">
      <w:pPr>
        <w:widowControl w:val="0"/>
        <w:autoSpaceDE w:val="0"/>
        <w:autoSpaceDN w:val="0"/>
        <w:spacing w:after="0" w:line="292" w:lineRule="auto"/>
        <w:ind w:right="29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</w:t>
      </w: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A2001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я 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29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</w:t>
      </w: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2-2023</w:t>
      </w:r>
      <w:r w:rsidRPr="00A2001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год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A20014" w:rsidRDefault="00A20014" w:rsidP="00A20014">
      <w:pPr>
        <w:widowControl w:val="0"/>
        <w:autoSpaceDE w:val="0"/>
        <w:autoSpaceDN w:val="0"/>
        <w:spacing w:after="0" w:line="292" w:lineRule="auto"/>
        <w:ind w:right="338"/>
        <w:jc w:val="right"/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ь:</w:t>
      </w:r>
      <w:r w:rsidRPr="00A20014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</w:p>
    <w:p w:rsidR="00A20014" w:rsidRDefault="00A20014" w:rsidP="00A20014">
      <w:pPr>
        <w:widowControl w:val="0"/>
        <w:autoSpaceDE w:val="0"/>
        <w:autoSpaceDN w:val="0"/>
        <w:spacing w:after="0" w:line="292" w:lineRule="auto"/>
        <w:ind w:right="33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ди</w:t>
      </w:r>
      <w:proofErr w:type="spellEnd"/>
      <w:r w:rsidRPr="00A20014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на</w:t>
      </w:r>
      <w:r w:rsidRPr="00A20014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тольевна 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33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ь</w:t>
      </w:r>
      <w:proofErr w:type="gramEnd"/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лассов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ind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.Маркинская</w:t>
      </w:r>
      <w:proofErr w:type="spellEnd"/>
      <w:r w:rsidRPr="00A2001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2022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A20014" w:rsidRPr="00A20014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ru-RU"/>
        </w:rPr>
        <w:sectPr w:rsidR="00A20014" w:rsidRPr="00A20014">
          <w:pgSz w:w="11900" w:h="16840"/>
          <w:pgMar w:top="160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ОЯСНИТЕЛЬНАЯ</w:t>
      </w:r>
      <w:r w:rsidRPr="00A2001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АПИСКА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355C0" id="Прямоугольник 3" o:spid="_x0000_s1026" style="position:absolute;margin-left:33.3pt;margin-top:5.8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A20014" w:rsidRPr="00A20014" w:rsidRDefault="00A20014" w:rsidP="00A20014">
      <w:pPr>
        <w:widowControl w:val="0"/>
        <w:autoSpaceDE w:val="0"/>
        <w:autoSpaceDN w:val="0"/>
        <w:spacing w:before="208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по музыке на уровне 1 класса начального общего образования составлена на основ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Требован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м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»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A20014" w:rsidRPr="00A20014" w:rsidRDefault="00A20014" w:rsidP="00A20014">
      <w:pPr>
        <w:widowControl w:val="0"/>
        <w:autoSpaceDE w:val="0"/>
        <w:autoSpaceDN w:val="0"/>
        <w:spacing w:before="18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АЯ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АРАКТЕРИСТИКА</w:t>
      </w:r>
      <w:r w:rsidRPr="00A2001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A2001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«МУЗЫКА»</w:t>
      </w:r>
    </w:p>
    <w:p w:rsidR="00A20014" w:rsidRPr="00A20014" w:rsidRDefault="00A20014" w:rsidP="00A20014">
      <w:pPr>
        <w:widowControl w:val="0"/>
        <w:autoSpaceDE w:val="0"/>
        <w:autoSpaceDN w:val="0"/>
        <w:spacing w:before="156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аж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ановл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е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ик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к способ, форма и опыт самовыражения и естественного радостного мировосприятия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периода начального общего музыкального образования необходимо заложить основы будуще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ногообрази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знан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о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6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енна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му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яти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дентификац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рическим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ероем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едения (В. В.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душевский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) является уникальным психологическим механизмом для формирования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ировоззрения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бёнка опосредованным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едирективным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ём. Поэтому ключевым моментом при составлен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бор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пертуар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лжен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чет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еб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к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чества, как доступность, высокий художественный уровень, соответствие системе базовых национальных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енностей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дним из наиболее важных направлений музыкального воспитания является развитие эмоцион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еллект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.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ыт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енн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ят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го исполнения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ется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ая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ность,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флексивная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ка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и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елом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бая роль в организации музыкальных занятий младших школьников принадлежит игровым форма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атриваютс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ирок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пектр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крет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ёмо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элементов</w:t>
      </w:r>
      <w:proofErr w:type="gramEnd"/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язык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цион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инципов.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И</w:t>
      </w:r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УЧЕНИЯ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«МУЗЫКА»</w:t>
      </w:r>
    </w:p>
    <w:p w:rsidR="00A20014" w:rsidRPr="00A20014" w:rsidRDefault="00A20014" w:rsidP="00A20014">
      <w:pPr>
        <w:widowControl w:val="0"/>
        <w:autoSpaceDE w:val="0"/>
        <w:autoSpaceDN w:val="0"/>
        <w:spacing w:before="157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изненн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лноценн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иков.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знание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амоценности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ы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ы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жива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ческ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кретизац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еле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ющим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правлениям:</w:t>
      </w:r>
    </w:p>
    <w:p w:rsidR="00A20014" w:rsidRPr="00A20014" w:rsidRDefault="00A20014" w:rsidP="00A20014">
      <w:pPr>
        <w:widowControl w:val="0"/>
        <w:numPr>
          <w:ilvl w:val="0"/>
          <w:numId w:val="15"/>
        </w:numPr>
        <w:tabs>
          <w:tab w:val="left" w:pos="547"/>
        </w:tabs>
        <w:autoSpaceDE w:val="0"/>
        <w:autoSpaceDN w:val="0"/>
        <w:spacing w:after="0" w:line="292" w:lineRule="auto"/>
        <w:ind w:right="772" w:firstLine="180"/>
        <w:rPr>
          <w:rFonts w:ascii="Times New Roman" w:eastAsia="Times New Roman" w:hAnsi="Times New Roman" w:cs="Times New Roman"/>
          <w:sz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lang w:val="ru-RU"/>
        </w:rPr>
        <w:t>становление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ценностей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бучающихс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единств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эмоциона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познавательной 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сферы;</w:t>
      </w:r>
    </w:p>
    <w:p w:rsidR="00A20014" w:rsidRPr="00A20014" w:rsidRDefault="00A20014" w:rsidP="00A20014">
      <w:pPr>
        <w:widowControl w:val="0"/>
        <w:numPr>
          <w:ilvl w:val="0"/>
          <w:numId w:val="15"/>
        </w:numPr>
        <w:tabs>
          <w:tab w:val="left" w:pos="547"/>
        </w:tabs>
        <w:autoSpaceDE w:val="0"/>
        <w:autoSpaceDN w:val="0"/>
        <w:spacing w:after="0" w:line="292" w:lineRule="auto"/>
        <w:ind w:right="192" w:firstLine="180"/>
        <w:rPr>
          <w:rFonts w:ascii="Times New Roman" w:eastAsia="Times New Roman" w:hAnsi="Times New Roman" w:cs="Times New Roman"/>
          <w:sz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lang w:val="ru-RU"/>
        </w:rPr>
        <w:t>развитие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отребност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бщени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оизведениям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скусства,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созна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значени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ого искусства как универсального языка общения, художественного отражения многообразия жизни;</w:t>
      </w:r>
    </w:p>
    <w:p w:rsidR="00A20014" w:rsidRPr="00A20014" w:rsidRDefault="00A20014" w:rsidP="00A20014">
      <w:pPr>
        <w:widowControl w:val="0"/>
        <w:numPr>
          <w:ilvl w:val="0"/>
          <w:numId w:val="15"/>
        </w:numPr>
        <w:tabs>
          <w:tab w:val="left" w:pos="547"/>
        </w:tabs>
        <w:autoSpaceDE w:val="0"/>
        <w:autoSpaceDN w:val="0"/>
        <w:spacing w:after="0" w:line="292" w:lineRule="auto"/>
        <w:ind w:right="1575" w:firstLine="180"/>
        <w:rPr>
          <w:rFonts w:ascii="Times New Roman" w:eastAsia="Times New Roman" w:hAnsi="Times New Roman" w:cs="Times New Roman"/>
          <w:sz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lang w:val="ru-RU"/>
        </w:rPr>
        <w:t>формирование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творческих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пособностей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ребёнка,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развитие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нутренней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отивации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к </w:t>
      </w:r>
      <w:proofErr w:type="spellStart"/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музицированию</w:t>
      </w:r>
      <w:proofErr w:type="spellEnd"/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ажнейшим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м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вляются: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Формирова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эмоционально-ценностной</w:t>
      </w:r>
      <w:r w:rsidRPr="00A2001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тзывчивости</w:t>
      </w:r>
      <w:r w:rsidRPr="00A2001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екрасное</w:t>
      </w:r>
      <w:r w:rsidRPr="00A2001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жизни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искусстве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before="60" w:after="0" w:line="292" w:lineRule="auto"/>
        <w:ind w:left="106" w:right="958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Формирова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озитивного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згляда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кружающий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ир,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гармонизаци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заимодействи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с природой, обществом, самим собой через доступные формы </w:t>
      </w:r>
      <w:proofErr w:type="spellStart"/>
      <w:r w:rsidRPr="00A20014">
        <w:rPr>
          <w:rFonts w:ascii="Times New Roman" w:eastAsia="Times New Roman" w:hAnsi="Times New Roman" w:cs="Times New Roman"/>
          <w:sz w:val="24"/>
          <w:lang w:val="ru-RU"/>
        </w:rPr>
        <w:t>музицирования</w:t>
      </w:r>
      <w:proofErr w:type="spellEnd"/>
      <w:r w:rsidRPr="00A20014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92" w:lineRule="auto"/>
        <w:ind w:left="106" w:right="900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Формирование культуры осознанного восприятия музыкальных образов. Приобщение к общечеловеческим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уховным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ценностям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через</w:t>
      </w:r>
      <w:r w:rsidRPr="00A20014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обственный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нутренний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пыт</w:t>
      </w:r>
      <w:r w:rsidRPr="00A20014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эмоционального 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переживания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92" w:lineRule="auto"/>
        <w:ind w:left="106" w:right="435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Развит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эмоцион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нтеллекта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единств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ругим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ознавательным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регулятивными универсальными учебными действиями. Развитие ассоциативного мышления и продуктивного 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воображения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92" w:lineRule="auto"/>
        <w:ind w:left="106" w:right="106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Овладение предметными умениями и навыками в различных видах практического</w:t>
      </w:r>
      <w:r w:rsidRPr="00A20014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proofErr w:type="spellStart"/>
      <w:r w:rsidRPr="00A20014">
        <w:rPr>
          <w:rFonts w:ascii="Times New Roman" w:eastAsia="Times New Roman" w:hAnsi="Times New Roman" w:cs="Times New Roman"/>
          <w:sz w:val="24"/>
          <w:lang w:val="ru-RU"/>
        </w:rPr>
        <w:t>музицирования</w:t>
      </w:r>
      <w:proofErr w:type="spellEnd"/>
      <w:r w:rsidRPr="00A20014">
        <w:rPr>
          <w:rFonts w:ascii="Times New Roman" w:eastAsia="Times New Roman" w:hAnsi="Times New Roman" w:cs="Times New Roman"/>
          <w:sz w:val="24"/>
          <w:lang w:val="ru-RU"/>
        </w:rPr>
        <w:t>.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ведение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ребёнка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скусство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через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разнообразие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идов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ой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еятельности,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 том числе: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шан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воспитан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ног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ушателя);</w:t>
      </w:r>
    </w:p>
    <w:p w:rsidR="00A20014" w:rsidRPr="00A20014" w:rsidRDefault="00A20014" w:rsidP="00A20014">
      <w:pPr>
        <w:widowControl w:val="0"/>
        <w:autoSpaceDE w:val="0"/>
        <w:autoSpaceDN w:val="0"/>
        <w:spacing w:before="55" w:after="0" w:line="292" w:lineRule="auto"/>
        <w:ind w:right="3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пение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гра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ых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х); в) Сочинение (элементы импровизации, композиции, аранжировки)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пластическ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ировани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нец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вигательн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рован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р.); д) Исследовательские и творческие проекты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92" w:lineRule="auto"/>
        <w:ind w:left="106" w:right="165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Изуче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закономерностей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скусства: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нтонационна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жанрова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ирода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и, основные выразительные средства, элементы музыкального языка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92" w:lineRule="auto"/>
        <w:ind w:left="106" w:right="1018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Воспита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уважени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цивилизационному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наследию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России;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исвое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нтонационно- образного строя отечественной музыкальной культуры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92" w:lineRule="auto"/>
        <w:ind w:left="106" w:right="307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Расшире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кругозора,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оспита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любознательности,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нтереса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культур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ругих стран, культур, времён и народов.</w:t>
      </w:r>
    </w:p>
    <w:p w:rsidR="00A20014" w:rsidRPr="00A20014" w:rsidRDefault="00A20014" w:rsidP="00A20014">
      <w:pPr>
        <w:widowControl w:val="0"/>
        <w:autoSpaceDE w:val="0"/>
        <w:autoSpaceDN w:val="0"/>
        <w:spacing w:before="18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СТО</w:t>
      </w:r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»</w:t>
      </w:r>
      <w:r w:rsidRPr="00A200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М</w:t>
      </w:r>
      <w:r w:rsidRPr="00A200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ЛАНЕ</w:t>
      </w:r>
    </w:p>
    <w:p w:rsidR="00A20014" w:rsidRPr="00A20014" w:rsidRDefault="00A20014" w:rsidP="00A20014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м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м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ом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щего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0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74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бразования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»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ходи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у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Искусство»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обязательным для изучения и преподаётся в начальной школе с 1 по 4 класс включительно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»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н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емью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ям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Искусство»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тяжени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се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рс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ог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уче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59" w:after="0" w:line="292" w:lineRule="auto"/>
        <w:ind w:right="63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1 «Музыкальная грамота»; модуль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Народная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; модуль № 3 «Музыка народов мира»; модуль № 4 «Духовная музыка»;</w:t>
      </w:r>
      <w:r w:rsidRPr="00A2001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№ 5 «Классическая музыка»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45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</w:t>
      </w:r>
      <w:proofErr w:type="gramEnd"/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Современная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ая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а»; модуль № 7 «Музыка театра и кино»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</w:t>
      </w:r>
      <w:proofErr w:type="gramEnd"/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еловека».</w:t>
      </w:r>
    </w:p>
    <w:p w:rsidR="00A20014" w:rsidRPr="00A20014" w:rsidRDefault="00A20014" w:rsidP="00A20014">
      <w:pPr>
        <w:widowControl w:val="0"/>
        <w:autoSpaceDE w:val="0"/>
        <w:autoSpaceDN w:val="0"/>
        <w:spacing w:before="177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цио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-культурную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ь обучающихся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аздниках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ах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цертах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атрализованных действиях, в том числе основанных на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ное чтение»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Окружающ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ир»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Основы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ой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етской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тики»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Иностранный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язык»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р.</w:t>
      </w:r>
    </w:p>
    <w:p w:rsidR="00A20014" w:rsidRPr="00A20014" w:rsidRDefault="00A20014" w:rsidP="00A20014">
      <w:pPr>
        <w:widowControl w:val="0"/>
        <w:autoSpaceDE w:val="0"/>
        <w:autoSpaceDN w:val="0"/>
        <w:spacing w:before="18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ще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исл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асов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ведённы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»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ет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33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асо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не менее 1 часа в неделю)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0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ОДЕРЖАНИЕ</w:t>
      </w:r>
      <w:r w:rsidRPr="00A2001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A2001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ЕДМЕТА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8CF05" id="Прямоугольник 2" o:spid="_x0000_s1026" style="position:absolute;margin-left:33.3pt;margin-top:5.8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A20014" w:rsidRPr="00A20014" w:rsidRDefault="00A20014" w:rsidP="00A20014">
      <w:pPr>
        <w:widowControl w:val="0"/>
        <w:autoSpaceDE w:val="0"/>
        <w:autoSpaceDN w:val="0"/>
        <w:spacing w:before="208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ИЗНИ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ЕЛОВЕКА»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Красота</w:t>
      </w:r>
      <w:r w:rsidRPr="00A20014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вдохновение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ле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расот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бо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дохновение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месте переживать вдохновение, наслаждаться красотой. Музыкальное единство людей — хор, хоровод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пейзажи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е.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ен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йзажей.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юбующегося природой. Музыка — выражение глубоких чувств, тонких оттенков настроения, которые трудно передать словам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портреты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юща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ходку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нер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чи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Портреты», выраженные в музыкальных интонациях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Какой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же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праздник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без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музыки?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юща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е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аздника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ирке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лично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естви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ртивном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азднике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войне,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о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войне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енна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м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е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ен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рш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итмы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мбры (призывная кварта, пунктирный ритм, тембры малого барабана, трубы и т. д.)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РОДНАЯ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ОССИИ»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Край,</w:t>
      </w:r>
      <w:r w:rsidRPr="00A20014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котором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ты</w:t>
      </w:r>
      <w:r w:rsidRPr="00A20014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живёшь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лой</w:t>
      </w:r>
      <w:r w:rsidRPr="00A2001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дины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яды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струменты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Русский</w:t>
      </w:r>
      <w:r w:rsidRPr="00A20014">
        <w:rPr>
          <w:rFonts w:ascii="Times New Roman" w:eastAsia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фольклор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трудовы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лдатские,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оровод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р.)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гровые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клички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тешки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, считалки, прибаутки)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Русские</w:t>
      </w:r>
      <w:r w:rsidRPr="00A20014">
        <w:rPr>
          <w:rFonts w:ascii="Times New Roman" w:eastAsia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народные</w:t>
      </w:r>
      <w:r w:rsidRPr="00A20014">
        <w:rPr>
          <w:rFonts w:ascii="Times New Roman" w:eastAsia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инструменты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балалайка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жок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ирель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усл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армонь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ожки). Инструментальные наигрыши. Плясовые мелоди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Сказки,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ифы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легенды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казители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казани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ылины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по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2.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егенды о музыке и музыкантах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ЛЬНАЯ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ГРАМОТА»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Весь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ир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звучит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ки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умовые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ка: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сот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ромкость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ительность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мбр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Звукоряд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тный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ан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крипичный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люч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ты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й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ктавы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Ритм.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к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ин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роткие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восьм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твертны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ительности)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кт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ктова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ерта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Ритмический</w:t>
      </w:r>
      <w:r w:rsidRPr="00A20014">
        <w:rPr>
          <w:rFonts w:ascii="Times New Roman" w:eastAsia="Times New Roman" w:hAnsi="Times New Roman" w:cs="Times New Roman"/>
          <w:i/>
          <w:spacing w:val="-9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рисунок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ительност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ловинная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елая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естнадцатые.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аузы.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итмически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ки.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тмическая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артитура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Высота</w:t>
      </w:r>
      <w:r w:rsidRPr="00A20014">
        <w:rPr>
          <w:rFonts w:ascii="Times New Roman" w:eastAsia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звуков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ы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т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вческого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иапазона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ложе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лавиатуре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на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льтерации.(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иезы, бемоли, бекары).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КЛАССИЧЕСКАЯ</w:t>
      </w:r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УЗЫКА"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lastRenderedPageBreak/>
        <w:t>Композиторы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—</w:t>
      </w:r>
      <w:r w:rsidRPr="00A20014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детям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а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айковского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кофьева,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балевского</w:t>
      </w:r>
      <w:proofErr w:type="spellEnd"/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р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ятие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а.Песня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, танец, марш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Оркестр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ркестр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нтов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ирижёр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артитур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петиция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церт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— музыкальное соревнование солиста с оркестром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инструменты.</w:t>
      </w:r>
      <w:r w:rsidRPr="00A20014">
        <w:rPr>
          <w:rFonts w:ascii="Times New Roman" w:eastAsia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Фортепиано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6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ял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ианино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</w:t>
      </w:r>
      <w:r w:rsidRPr="00A2001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обрет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тепиано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секрет»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форт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+ пиано). «Предки» и «наследники» фортепиано (клавесин, синтезатор)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инструменты.</w:t>
      </w:r>
      <w:r w:rsidRPr="00A20014">
        <w:rPr>
          <w:rFonts w:ascii="Times New Roman" w:eastAsia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Флейта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0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лейты.</w:t>
      </w:r>
      <w:r w:rsidRPr="00A2001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егенд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имф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иринкс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лейт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ло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лейты в сопровождении фортепиано, оркестра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i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инструменты.</w:t>
      </w:r>
      <w:r w:rsidRPr="00A20014">
        <w:rPr>
          <w:rFonts w:ascii="Times New Roman" w:eastAsia="Times New Roman" w:hAnsi="Times New Roman" w:cs="Times New Roman"/>
          <w:i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Скрипка,</w:t>
      </w:r>
      <w:r w:rsidRPr="00A20014">
        <w:rPr>
          <w:rFonts w:ascii="Times New Roman" w:eastAsia="Times New Roman" w:hAnsi="Times New Roman" w:cs="Times New Roman"/>
          <w:i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виолончель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вучесть</w:t>
      </w:r>
      <w:r w:rsidRPr="00A20014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мбров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унных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мычковых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ов.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ы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чинявши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крипичную музыку. Знаменитые исполнители, мастера, изготавливавшие инструменты.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ДУХОВНАЯ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УЗЫКА"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Песни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верующих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литв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орал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опение,</w:t>
      </w:r>
      <w:r w:rsidRPr="00A2001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ы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их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озиторов-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лассиков.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МУЗЫКА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РОДОВ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ИРА"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наших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соседей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 Белорусси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краины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балтик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песн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нцы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ычаи, музыкальные инструменты).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МУЗЫКА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АТРА</w:t>
      </w:r>
      <w:r w:rsidRPr="00A200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ИНО"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ая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сказка</w:t>
      </w:r>
      <w:r w:rsidRPr="00A20014">
        <w:rPr>
          <w:rFonts w:ascii="Times New Roman" w:eastAsia="Times New Roman" w:hAnsi="Times New Roman" w:cs="Times New Roman"/>
          <w:i/>
          <w:spacing w:val="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сцене,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экране.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ы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жей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ражённые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е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мбр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олоса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ло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ор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нсамбль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ЛАНИРУЕМЫЕ</w:t>
      </w:r>
      <w:r w:rsidRPr="00A2001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ЫЕ</w:t>
      </w:r>
      <w:r w:rsidRPr="00A2001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ЗУЛЬТАТЫ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7A780" id="Прямоугольник 1" o:spid="_x0000_s1026" style="position:absolute;margin-left:33.3pt;margin-top:5.8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A20014" w:rsidRPr="00A20014" w:rsidRDefault="00A20014" w:rsidP="00A20014">
      <w:pPr>
        <w:widowControl w:val="0"/>
        <w:autoSpaceDE w:val="0"/>
        <w:autoSpaceDN w:val="0"/>
        <w:spacing w:before="208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ка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стетическог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»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условливает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сно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аимодействие, смысловое единство трёх групп результатов: личностных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дметных.</w:t>
      </w:r>
    </w:p>
    <w:p w:rsidR="00A20014" w:rsidRPr="00A20014" w:rsidRDefault="00A20014" w:rsidP="00A20014">
      <w:pPr>
        <w:widowControl w:val="0"/>
        <w:autoSpaceDE w:val="0"/>
        <w:autoSpaceDN w:val="0"/>
        <w:spacing w:before="19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ЧНОСТНЫЕ</w:t>
      </w:r>
      <w:r w:rsidRPr="00A200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ЗУЛЬТАТЫ</w:t>
      </w:r>
    </w:p>
    <w:p w:rsidR="00A20014" w:rsidRPr="00A20014" w:rsidRDefault="00A20014" w:rsidP="00A20014">
      <w:pPr>
        <w:widowControl w:val="0"/>
        <w:autoSpaceDE w:val="0"/>
        <w:autoSpaceDN w:val="0"/>
        <w:spacing w:before="156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.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н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оваться системой позитивных ценностных ориентаций, в том числе в части: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Гражданско-патриотическ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3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воспита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ра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3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уховно-нравственн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воспита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ние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уальности каждого человека; проявление сопереживания, уважения и доброжелательности;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держиватьс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ов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помощ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го сотрудничества в процессе непосредственной музыкальной и учебной деятельност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Эстетическ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воспита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имчивос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ида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я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Ценности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научн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позна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е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ия о единстве и особенностях художественной и научной картины мира;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ы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ь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ивность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юбознательность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сть в познани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Физическ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воспитания,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формирования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культуры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здоровья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эмоциональн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благополуч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</w:t>
      </w:r>
      <w:proofErr w:type="gramEnd"/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ог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г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дл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еб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юдей)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ей среде; бережное отношение к физиологическим системам организма, задействованным в музыкально- 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Трудов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воспита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ка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осильное активное участие в практической деятельности; трудолюбие в учёбе, настойчивос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лен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елей;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м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 сфере культуры и искусства; уважение к труду и результатам трудовой деятельност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Экологическ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воспита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</w:t>
      </w:r>
      <w:proofErr w:type="gramEnd"/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е;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еприят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,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осящи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вред.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r w:rsidRPr="00A2001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ЗУЛЬТАТЫ</w:t>
      </w:r>
    </w:p>
    <w:p w:rsidR="00A20014" w:rsidRPr="00A20014" w:rsidRDefault="00A20014" w:rsidP="00A20014">
      <w:pPr>
        <w:widowControl w:val="0"/>
        <w:autoSpaceDE w:val="0"/>
        <w:autoSpaceDN w:val="0"/>
        <w:spacing w:before="156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ем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 изучении предмета «Музыка»:</w:t>
      </w:r>
    </w:p>
    <w:p w:rsidR="00A20014" w:rsidRPr="00A20014" w:rsidRDefault="00A20014" w:rsidP="00A20014">
      <w:pPr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ладение</w:t>
      </w:r>
      <w:r w:rsidRPr="00A2001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версальными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знавательными</w:t>
      </w:r>
      <w:r w:rsidRPr="00A200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ействиями.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Базовые</w:t>
      </w:r>
      <w:r w:rsidRPr="00A20014">
        <w:rPr>
          <w:rFonts w:ascii="Times New Roman" w:eastAsia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логические</w:t>
      </w:r>
      <w:r w:rsidRPr="00A20014">
        <w:rPr>
          <w:rFonts w:ascii="Times New Roman" w:eastAsia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действия:</w:t>
      </w:r>
    </w:p>
    <w:p w:rsidR="00A20014" w:rsidRPr="00A20014" w:rsidRDefault="00A20014" w:rsidP="00A20014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60" w:after="0" w:line="292" w:lineRule="auto"/>
        <w:ind w:right="244" w:firstLine="180"/>
        <w:rPr>
          <w:rFonts w:ascii="Times New Roman" w:eastAsia="Times New Roman" w:hAnsi="Times New Roman" w:cs="Times New Roman"/>
          <w:sz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lang w:val="ru-RU"/>
        </w:rPr>
        <w:t>сравнивать</w:t>
      </w:r>
      <w:proofErr w:type="gramEnd"/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 музыкальные звуки, звуковые сочетания, произведения, жанры; устанавливать основания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равнения,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бъединять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элементы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звучания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пределённому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изнаку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66" w:after="0" w:line="292" w:lineRule="auto"/>
        <w:ind w:right="208" w:firstLine="18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lang w:val="ru-RU"/>
        </w:rPr>
        <w:lastRenderedPageBreak/>
        <w:t>определя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ущественный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изнак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классификации,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классифицир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едложенные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бъекты (музыкальные инструменты, элементы музыкального языка, произведения, исполнительские составы и др.);</w:t>
      </w:r>
    </w:p>
    <w:p w:rsidR="00A20014" w:rsidRPr="00A20014" w:rsidRDefault="00A20014" w:rsidP="00A20014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92" w:lineRule="auto"/>
        <w:ind w:right="196" w:firstLine="180"/>
        <w:rPr>
          <w:rFonts w:ascii="Times New Roman" w:eastAsia="Times New Roman" w:hAnsi="Times New Roman" w:cs="Times New Roman"/>
          <w:sz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lang w:val="ru-RU"/>
        </w:rPr>
        <w:t>находить</w:t>
      </w:r>
      <w:proofErr w:type="gramEnd"/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 закономерности и противоречия в рассматриваемых явлениях музыкального искусства, сведениях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наблюдениях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за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звучащим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ым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атериалом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снове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едложенного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учителем 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алгоритма;</w:t>
      </w:r>
    </w:p>
    <w:p w:rsidR="00A20014" w:rsidRPr="00A20014" w:rsidRDefault="00A20014" w:rsidP="00A20014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92" w:lineRule="auto"/>
        <w:ind w:right="772" w:firstLine="180"/>
        <w:rPr>
          <w:rFonts w:ascii="Times New Roman" w:eastAsia="Times New Roman" w:hAnsi="Times New Roman" w:cs="Times New Roman"/>
          <w:sz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lang w:val="ru-RU"/>
        </w:rPr>
        <w:t>выявля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недостаток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нформации,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том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числе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луховой,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акустической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решения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учебной (практической) задачи на основе предложенного алгоритма;</w:t>
      </w:r>
    </w:p>
    <w:p w:rsidR="00A20014" w:rsidRPr="00A20014" w:rsidRDefault="00A20014" w:rsidP="00A20014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92" w:lineRule="auto"/>
        <w:ind w:right="178" w:firstLine="180"/>
        <w:rPr>
          <w:rFonts w:ascii="Times New Roman" w:eastAsia="Times New Roman" w:hAnsi="Times New Roman" w:cs="Times New Roman"/>
          <w:sz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lang w:val="ru-RU"/>
        </w:rPr>
        <w:t>устанавлив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ичинно-следственны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вяз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итуациях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осприяти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сполнения, делать выводы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Базовые</w:t>
      </w:r>
      <w:r w:rsidRPr="00A20014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исследовательские</w:t>
      </w:r>
      <w:r w:rsidRPr="00A20014">
        <w:rPr>
          <w:rFonts w:ascii="Times New Roman" w:eastAsia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действ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55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е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о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ры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жд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альны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елательным состоянием музыкальных явлений, в том числе в отношении собственных музыкально- исполнительских навыков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мощью учителя формулировать цель выполнения вокальных и слуховых упражнений, планир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местного </w:t>
      </w:r>
      <w:proofErr w:type="spellStart"/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узицирования</w:t>
      </w:r>
      <w:proofErr w:type="spellEnd"/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о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ьск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ее подходящий (на основе предложенных критериев)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м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лан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ыт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есложно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и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ей предмета изучения и связей между музыкальными объектами и явлениями (часть — целое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а</w:t>
      </w:r>
      <w:proofErr w:type="gramEnd"/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едствие);</w:t>
      </w:r>
    </w:p>
    <w:p w:rsidR="00A20014" w:rsidRPr="00A20014" w:rsidRDefault="00A20014" w:rsidP="00A20014">
      <w:pPr>
        <w:widowControl w:val="0"/>
        <w:autoSpaceDE w:val="0"/>
        <w:autoSpaceDN w:val="0"/>
        <w:spacing w:before="55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дкрепл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казательствам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ов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а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волюци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явлен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 различных условиях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Работа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информацией:</w:t>
      </w:r>
    </w:p>
    <w:p w:rsidR="00A20014" w:rsidRPr="00A20014" w:rsidRDefault="00A20014" w:rsidP="00A20014">
      <w:pPr>
        <w:widowControl w:val="0"/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и;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м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м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ную в явном виде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стоверну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оверну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и предложенного учителем способа её проверк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зросл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учителе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е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закон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ителей)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) правила информационной безопасности при поиске информации в сети Интернет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ую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идео-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рафическую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ую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ой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дачей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акустическ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тные)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м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елем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лгоритму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proofErr w:type="gramEnd"/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хемы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и.</w:t>
      </w:r>
    </w:p>
    <w:p w:rsidR="00A20014" w:rsidRPr="00A20014" w:rsidRDefault="00A20014" w:rsidP="00A20014">
      <w:pPr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before="5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ладение</w:t>
      </w:r>
      <w:r w:rsidRPr="00A2001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версальными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муникативными</w:t>
      </w:r>
      <w:r w:rsidRPr="00A200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ействиями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Невербальная</w:t>
      </w:r>
      <w:r w:rsidRPr="00A20014">
        <w:rPr>
          <w:rFonts w:ascii="Times New Roman" w:eastAsia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коммуникац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6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ним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ческу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юде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итьс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нять эмоционально-образное содержание музыкального высказывания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ед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ой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сол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ллективе);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ть</w:t>
      </w:r>
      <w:proofErr w:type="gramEnd"/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ом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строение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увства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емому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оизведению;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но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ьс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он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разительность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ыден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ч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ые нормы и значение интонации в повседневном общени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Вербальная</w:t>
      </w:r>
      <w:r w:rsidRPr="00A20014">
        <w:rPr>
          <w:rFonts w:ascii="Times New Roman" w:eastAsia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коммуникац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нимать</w:t>
      </w:r>
      <w:proofErr w:type="gramEnd"/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уждени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елям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ми общения в знакомой среде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6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у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искусси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3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вать</w:t>
      </w:r>
      <w:proofErr w:type="gramEnd"/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ования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очек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рения; корректно и аргументированно высказывать своё мнение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21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ь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чевое высказывание в соответствии с поставленной задачей;</w:t>
      </w:r>
      <w:r w:rsidRPr="00A2001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описание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ссуждение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вование); готовить небольшие публичные выступления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дбирать</w:t>
      </w:r>
      <w:proofErr w:type="gramEnd"/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ллюстративны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рисунк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то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лакаты)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у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ыступления.</w:t>
      </w:r>
    </w:p>
    <w:p w:rsidR="00A20014" w:rsidRPr="00A20014" w:rsidRDefault="00A20014" w:rsidP="00A20014">
      <w:pPr>
        <w:widowControl w:val="0"/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Совместная</w:t>
      </w:r>
      <w:r w:rsidRPr="00A20014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деятельность</w:t>
      </w:r>
      <w:r w:rsidRPr="00A20014">
        <w:rPr>
          <w:rFonts w:ascii="Times New Roman" w:eastAsia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(сотрудничество):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иться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ени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илий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патии</w:t>
      </w:r>
      <w:proofErr w:type="spellEnd"/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ятия, исполнения музык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еключаться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жд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м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ам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о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ов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аткосрочные и долгосрочные цели (индивидуальные с учётом участия в коллектив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х)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типовой)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а планирования, распределения промежуточных шагов и сроков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ь совместной деятельности, коллективно строить действия по её достижению: распредел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л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ариватьс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;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6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ть свою часть работы; оценивать свой вклад в общий результат; выполн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ые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ор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цы.</w:t>
      </w:r>
    </w:p>
    <w:p w:rsidR="00A20014" w:rsidRPr="00A20014" w:rsidRDefault="00A20014" w:rsidP="00A20014">
      <w:pPr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ладение</w:t>
      </w:r>
      <w:r w:rsidRPr="00A2001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версальными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гулятивными</w:t>
      </w:r>
      <w:r w:rsidRPr="00A200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ействиями</w:t>
      </w:r>
    </w:p>
    <w:p w:rsidR="00A20014" w:rsidRPr="00A20014" w:rsidRDefault="00A20014" w:rsidP="00A20014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амоорганизац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6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; выстраивать последовательность выбранных действий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амоконтроль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3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чины успеха/неудач учебной деятельности; корректировать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одолени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шибок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ой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амодисциплины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тойчивог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г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ушевног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вновесия и т. д.).</w:t>
      </w:r>
    </w:p>
    <w:p w:rsidR="00A20014" w:rsidRPr="00A20014" w:rsidRDefault="00A20014" w:rsidP="00A20014">
      <w:pPr>
        <w:widowControl w:val="0"/>
        <w:autoSpaceDE w:val="0"/>
        <w:autoSpaceDN w:val="0"/>
        <w:spacing w:before="1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НЫЕ</w:t>
      </w:r>
      <w:r w:rsidRPr="00A200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ЗУЛЬТАТЫ</w:t>
      </w:r>
    </w:p>
    <w:p w:rsidR="00A20014" w:rsidRPr="00A20014" w:rsidRDefault="00A20014" w:rsidP="00A20014">
      <w:pPr>
        <w:widowControl w:val="0"/>
        <w:autoSpaceDE w:val="0"/>
        <w:autoSpaceDN w:val="0"/>
        <w:spacing w:before="156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м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зитивно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но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к важному элементу своей жизни.</w:t>
      </w:r>
    </w:p>
    <w:p w:rsidR="00A20014" w:rsidRPr="00A20014" w:rsidRDefault="00A20014" w:rsidP="00A20014">
      <w:pPr>
        <w:widowControl w:val="0"/>
        <w:autoSpaceDE w:val="0"/>
        <w:autoSpaceDN w:val="0"/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еся,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воивш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у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у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Музыка»: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0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</w:t>
      </w:r>
      <w:proofErr w:type="gramEnd"/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о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нимаютс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ой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юбя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ть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гр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х, умеют слушать серьёзную музыку, знают правила поведения в театре, концертном зале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нательно</w:t>
      </w:r>
      <w:proofErr w:type="gramEnd"/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емятс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и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пособностей;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ют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гу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з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 произведения, композиторов, исполнителей, которые им нравятся, аргументировать свой выбор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меют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ы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яти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ов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 смежных видах искусства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6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важением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носятс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ям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ечественно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; стремятся к расширению своего музыкального кругозора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ем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од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»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группирован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учебным модулям и должны отражать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ний:</w:t>
      </w:r>
    </w:p>
    <w:p w:rsidR="00A20014" w:rsidRPr="00A20014" w:rsidRDefault="00A20014" w:rsidP="00A20014">
      <w:pPr>
        <w:widowControl w:val="0"/>
        <w:autoSpaceDE w:val="0"/>
        <w:autoSpaceDN w:val="0"/>
        <w:spacing w:before="11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</w:t>
      </w:r>
      <w:r w:rsidRPr="00A200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изни</w:t>
      </w:r>
      <w:r w:rsidRPr="00A200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еловека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1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имн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имн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колы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ним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ен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ногообраз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изн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бщённые жанровые сферы: напевность (лирика)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нцевальность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ршевость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вязь с движением)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кламационность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, эпос (связь со словом)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в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ы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ысл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стетическ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еживания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меч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сн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кружающем мире и в человеке, стремиться к развитию и удовлетворению эстетических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требностей.</w:t>
      </w:r>
    </w:p>
    <w:p w:rsidR="00A20014" w:rsidRPr="00A20014" w:rsidRDefault="00A20014" w:rsidP="00A20014">
      <w:pPr>
        <w:widowControl w:val="0"/>
        <w:autoSpaceDE w:val="0"/>
        <w:autoSpaceDN w:val="0"/>
        <w:spacing w:before="11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родная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России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адлежнос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му фольклору, русской музыке, народной музыке различных регионов Росси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9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лух и называть знакомые народные музыкальные инструменты; группир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у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извлечения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уховые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дарные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рунные;</w:t>
      </w:r>
    </w:p>
    <w:p w:rsidR="00A20014" w:rsidRPr="00A20014" w:rsidRDefault="00A20014" w:rsidP="00A20014">
      <w:pPr>
        <w:widowControl w:val="0"/>
        <w:autoSpaceDE w:val="0"/>
        <w:autoSpaceDN w:val="0"/>
        <w:spacing w:before="59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адлежнос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рагменто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ском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ли народному творчеству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нер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ни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ль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ип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листо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о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х и академических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итмическ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ккомпанемен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дар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proofErr w:type="gramEnd"/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ны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ны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анров.</w:t>
      </w:r>
    </w:p>
    <w:p w:rsidR="00A20014" w:rsidRPr="00A20014" w:rsidRDefault="00A20014" w:rsidP="00A20014">
      <w:pPr>
        <w:widowControl w:val="0"/>
        <w:autoSpaceDE w:val="0"/>
        <w:autoSpaceDN w:val="0"/>
        <w:spacing w:before="178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льная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грамота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циров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ки: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умовы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инны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ротки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ихи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ромки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зкие,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ысокие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темп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мбр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инамика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итм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лодия, аккомпанемент и др.), уметь объяснить значение соответствующих терминов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образитель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разитель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ходств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ия музыкальных и речевых интонаций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ы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: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аст,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варьирование;</w:t>
      </w:r>
    </w:p>
    <w:p w:rsidR="00A20014" w:rsidRPr="00A20014" w:rsidRDefault="00A20014" w:rsidP="00A20014">
      <w:pPr>
        <w:widowControl w:val="0"/>
        <w:autoSpaceDE w:val="0"/>
        <w:autoSpaceDN w:val="0"/>
        <w:spacing w:before="57" w:after="0" w:line="292" w:lineRule="auto"/>
        <w:ind w:right="6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рми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льна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а»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 формы — двухчастную, трёхчастную и трёхчастную репризную, рондо, вариаци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92" w:lineRule="auto"/>
        <w:ind w:right="3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риентироваться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т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ела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вческ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иапазона; исполнять и создавать различные ритмические рисунк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proofErr w:type="gramEnd"/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м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лодическим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исунком.</w:t>
      </w:r>
    </w:p>
    <w:p w:rsidR="00A20014" w:rsidRPr="00A20014" w:rsidRDefault="00A20014" w:rsidP="00A20014">
      <w:pPr>
        <w:widowControl w:val="0"/>
        <w:autoSpaceDE w:val="0"/>
        <w:autoSpaceDN w:val="0"/>
        <w:spacing w:before="18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Классическая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узыка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ческ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зы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е, исполнительский состав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ейш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песн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нец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рш)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член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зывать типичные жанровые признаки песни, танца и марша в сочинениях композиторов-классиков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церт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я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камер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имфонические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кальные и инструментальные), знать их разновидности, приводить примеры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том числе фрагментарно, отдельными темами) сочинения композиторов-классиков; восприним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ением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ом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званные</w:t>
      </w:r>
      <w:proofErr w:type="gramEnd"/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чанием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ме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ратк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ис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печатл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зыкального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осприятия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proofErr w:type="gramEnd"/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разительные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,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ные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ом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я музыкального образа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си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м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ивопис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ходства настроения, характера, комплекса выразительных средств.</w:t>
      </w:r>
    </w:p>
    <w:p w:rsidR="00A20014" w:rsidRPr="00A20014" w:rsidRDefault="00A20014" w:rsidP="00A20014">
      <w:pPr>
        <w:widowControl w:val="0"/>
        <w:autoSpaceDE w:val="0"/>
        <w:autoSpaceDN w:val="0"/>
        <w:spacing w:before="112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Духовная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узыка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ен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её жизненное предназначение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proofErr w:type="gramEnd"/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ы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цы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ой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узыки;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меть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казывать об особенностях исполнения, традициях звучания духовной музыки Русской православ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еркв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вариативно: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фесс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).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</w:t>
      </w:r>
      <w:r w:rsidRPr="00A200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родов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ира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ск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ан; определя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адлежность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ов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ам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уховых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унных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дарно-шумовы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струментов;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лух и называть фольклорные элементы музыки разных народов мира в сочинениях профессион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о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из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исл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о-национ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ов)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песенные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нцевальные)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член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 называть типичные жанровые признаки.</w:t>
      </w:r>
    </w:p>
    <w:p w:rsidR="00A20014" w:rsidRPr="00A20014" w:rsidRDefault="00A20014" w:rsidP="00A20014">
      <w:pPr>
        <w:widowControl w:val="0"/>
        <w:autoSpaceDE w:val="0"/>
        <w:autoSpaceDN w:val="0"/>
        <w:spacing w:before="118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</w:t>
      </w:r>
      <w:r w:rsidRPr="00A200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атра</w:t>
      </w:r>
      <w:r w:rsidRPr="00A200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ино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зы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-сценически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о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опера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алет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етта,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юзикл)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proofErr w:type="gramEnd"/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ы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мер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пектакл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ария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ор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вертюр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.)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знавать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х и называть освоенные музыкальные произведения (фрагменты) и их авторов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proofErr w:type="gram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ид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о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ансамбле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ркестров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оров)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мбр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ческих голосов и музыкальных инструментов, уметь определять их на слух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личать</w:t>
      </w:r>
      <w:proofErr w:type="gramEnd"/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рт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й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язан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пектакл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л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м процессе: композитор, музыкант, дирижёр, сценарист, режиссёр, хореограф, певец, художник и др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1D4789" w:rsidRPr="00AC05BB" w:rsidRDefault="001D4789">
      <w:pPr>
        <w:autoSpaceDE w:val="0"/>
        <w:autoSpaceDN w:val="0"/>
        <w:spacing w:after="64" w:line="220" w:lineRule="exact"/>
        <w:rPr>
          <w:lang w:val="ru-RU"/>
        </w:rPr>
      </w:pPr>
    </w:p>
    <w:p w:rsidR="001D4789" w:rsidRDefault="0056672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10"/>
        <w:gridCol w:w="1104"/>
        <w:gridCol w:w="1416"/>
        <w:gridCol w:w="806"/>
        <w:gridCol w:w="1572"/>
        <w:gridCol w:w="1080"/>
        <w:gridCol w:w="3700"/>
      </w:tblGrid>
      <w:tr w:rsidR="001D4789" w:rsidRPr="00A2001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№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Количеств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часов</w:t>
            </w:r>
            <w:proofErr w:type="spellEnd"/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Репертуа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Дат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изучения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Вид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Вид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,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форм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контроля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Электрон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(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цифров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)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образовате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ресурсы</w:t>
            </w:r>
            <w:proofErr w:type="spellEnd"/>
          </w:p>
        </w:tc>
      </w:tr>
      <w:tr w:rsidR="001D4789" w:rsidRPr="00A20014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контро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практическ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работы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дл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слушания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дл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пения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дл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4F340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одуль 1. 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  <w:lang w:val="ru-RU"/>
              </w:rPr>
              <w:t>Музыка в жизни человека</w:t>
            </w:r>
          </w:p>
        </w:tc>
      </w:tr>
      <w:tr w:rsidR="001D4789" w:rsidRPr="00A2001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расот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и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дохнов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50" w:lineRule="auto"/>
              <w:ind w:left="72" w:right="142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окальный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цикл«Пят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песен для детей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. А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мского-Корсакова; русск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род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сн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"Полянка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50" w:lineRule="auto"/>
              <w:ind w:left="72" w:right="248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окальный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цикл«Пят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песен для детей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07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иалог с учителем о значении красоты и вдохновени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 жизни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еловек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po-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muzike-muzika-vokrug-nas-klass-876527.html</w:t>
            </w:r>
          </w:p>
        </w:tc>
      </w:tr>
      <w:tr w:rsidR="001D4789" w:rsidRPr="00A2001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А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ивальд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ремен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год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. А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мского-Корсакова; русск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род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сн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"Полянка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. И. Чайковский. Цикл «Времена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года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14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Рисование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услышанных»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йзажей и/ил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абстракт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ивопись —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редача настроения цветом, точками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линиям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s-konspektom-uroka-po-muzike-na-temu-utrenniy-peyzazh-v-proizvedeniyah-iskusstva-klass-833291.html</w:t>
            </w: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2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Народн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ы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России</w:t>
            </w:r>
            <w:proofErr w:type="spellEnd"/>
          </w:p>
        </w:tc>
      </w:tr>
      <w:tr w:rsidR="001D4789" w:rsidRPr="00A2001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ус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есня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Садко из оперы «Садко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. А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мского-Корсакова; русск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род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сн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"Полянка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есня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Садко из оперы «Садко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1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азучивание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исполнение русских народных песен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азных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анро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russkiy-narodniy-folklor-1970291.html</w:t>
            </w:r>
          </w:p>
        </w:tc>
      </w:tr>
      <w:tr w:rsidR="001D4789" w:rsidRPr="00A20014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усск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народ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ылинные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аигрыши;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“Былина 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обрын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икитиче” (“То не белая береза к земл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лонится…”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. И. Глинка. Песня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аяна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“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ела давн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инувш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ней…” (из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оперы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Руслан 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Людмила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ылинные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аигрыши;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“Былина 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обрын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икитиче” (“То не белая береза к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емл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лонится…”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1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на слух тембров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нструментов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Классификация на группы духовых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ударных, струнных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ль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икторина на знание тембров народных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нструменто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1296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po-muzike-na-temu-russkie-narodnie-instrumenti-klass-787286.html</w:t>
            </w:r>
          </w:p>
        </w:tc>
      </w:tr>
    </w:tbl>
    <w:p w:rsidR="001D4789" w:rsidRPr="00A20014" w:rsidRDefault="001D4789">
      <w:pPr>
        <w:autoSpaceDE w:val="0"/>
        <w:autoSpaceDN w:val="0"/>
        <w:spacing w:after="0" w:line="14" w:lineRule="exact"/>
        <w:rPr>
          <w:sz w:val="16"/>
        </w:rPr>
      </w:pPr>
    </w:p>
    <w:p w:rsidR="001D4789" w:rsidRPr="00A20014" w:rsidRDefault="001D4789">
      <w:pPr>
        <w:rPr>
          <w:sz w:val="16"/>
        </w:rPr>
        <w:sectPr w:rsidR="001D4789" w:rsidRPr="00A20014">
          <w:pgSz w:w="16840" w:h="11900"/>
          <w:pgMar w:top="282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4789" w:rsidRPr="00A20014" w:rsidRDefault="001D4789">
      <w:pPr>
        <w:autoSpaceDE w:val="0"/>
        <w:autoSpaceDN w:val="0"/>
        <w:spacing w:after="66" w:line="220" w:lineRule="exact"/>
        <w:rPr>
          <w:sz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10"/>
        <w:gridCol w:w="1104"/>
        <w:gridCol w:w="1416"/>
        <w:gridCol w:w="806"/>
        <w:gridCol w:w="1572"/>
        <w:gridCol w:w="1080"/>
        <w:gridCol w:w="3700"/>
      </w:tblGrid>
      <w:tr w:rsidR="001D4789" w:rsidRPr="00A20014">
        <w:trPr>
          <w:trHeight w:hRule="exact" w:val="28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каз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,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иф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и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леген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Л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ан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етховен.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агател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»; Ф. Шуберт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Экосез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Чайковский пьесы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з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етског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альбом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.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Шуман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етские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цены»,«Альбом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дл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юношества»; С. С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рокофьев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етская музыка»; инструментальные и оркестровы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ариации 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Гайдна, В. А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оцарта, Л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ан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Бетховена, М. И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Глинки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8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ство 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анерой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казывани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нараспев. Слушание сказок, былин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эпических сказаний, рассказываем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араспе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po-muzike-na-temu-mifi-i-skazki-o-muzike-1179033.html</w:t>
            </w: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3.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ыкальн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грамота</w:t>
            </w:r>
            <w:proofErr w:type="spellEnd"/>
          </w:p>
        </w:tc>
      </w:tr>
      <w:tr w:rsidR="001D4789" w:rsidRPr="00A2001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ес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и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звучи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. Римский-Корсаков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Полет шмеля»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йков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Валь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цветов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. Римский-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орсаков. «Полет шмеля»;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05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ство с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вукам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альными и шумовым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азличение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на слух звуков различног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честв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po-muzike-na-temu-mir-zvukov-klass-1173344.html</w:t>
            </w:r>
          </w:p>
        </w:tc>
      </w:tr>
      <w:tr w:rsidR="001D4789" w:rsidRPr="00A20014">
        <w:trPr>
          <w:trHeight w:hRule="exact" w:val="188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.2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Звукоряд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. Ф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травин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юита из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алета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а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птица»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йков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Валь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цветов»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. Ф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травин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юита из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алета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а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птица»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12.10.2022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ство 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элементами нотной записи. Различение по нотной записи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на слух звукоряда в отличие от друг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оследовательностей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звуков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po-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solfedzhio-dlya-1-klassa-zvukoryady-4238311.html</w:t>
            </w:r>
          </w:p>
        </w:tc>
      </w:tr>
      <w:tr w:rsidR="001D4789" w:rsidRPr="00A2001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и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ш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ощан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лавян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сельез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йков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Валь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цветов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ш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ощан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лавян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сельез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19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на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лух, прослеживание по нотной запис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тмическ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сунков, состоящих из различ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лительностей 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ауз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urok-po-muzike-na-temu-ritm-klass-1099053.html</w:t>
            </w:r>
          </w:p>
        </w:tc>
      </w:tr>
      <w:tr w:rsidR="001D4789" w:rsidRPr="00A20014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итмиче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исуно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ш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ощан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лавян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сельез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а Д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балевск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, слова А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ишельц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ра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ш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ощан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лавян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сельез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19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на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лух, прослеживание по нотной запис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тмическ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сунков, состоящих из различ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лительностей 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ауз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k-uroku-muziki-v-pervom-klasse-po-programme-daritova-muzikalnie-telegrammi-ritm-2339106.html</w:t>
            </w:r>
          </w:p>
        </w:tc>
      </w:tr>
    </w:tbl>
    <w:p w:rsidR="001D4789" w:rsidRPr="00A20014" w:rsidRDefault="001D4789">
      <w:pPr>
        <w:autoSpaceDE w:val="0"/>
        <w:autoSpaceDN w:val="0"/>
        <w:spacing w:after="0" w:line="14" w:lineRule="exact"/>
        <w:rPr>
          <w:sz w:val="16"/>
        </w:rPr>
      </w:pPr>
    </w:p>
    <w:p w:rsidR="001D4789" w:rsidRPr="00A20014" w:rsidRDefault="001D4789">
      <w:pPr>
        <w:rPr>
          <w:sz w:val="16"/>
        </w:rPr>
        <w:sectPr w:rsidR="001D4789" w:rsidRPr="00A20014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4789" w:rsidRPr="00A20014" w:rsidRDefault="001D4789">
      <w:pPr>
        <w:autoSpaceDE w:val="0"/>
        <w:autoSpaceDN w:val="0"/>
        <w:spacing w:after="66" w:line="220" w:lineRule="exact"/>
        <w:rPr>
          <w:sz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10"/>
        <w:gridCol w:w="1104"/>
        <w:gridCol w:w="1416"/>
        <w:gridCol w:w="806"/>
        <w:gridCol w:w="1572"/>
        <w:gridCol w:w="1080"/>
        <w:gridCol w:w="3700"/>
      </w:tblGrid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4.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Классическ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ыка</w:t>
            </w:r>
            <w:proofErr w:type="spellEnd"/>
          </w:p>
        </w:tc>
      </w:tr>
      <w:tr w:rsidR="001D4789" w:rsidRPr="004F3408">
        <w:trPr>
          <w:trHeight w:hRule="exact" w:val="24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омпозитор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—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. Ф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травин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юита из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алета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а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птица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а Д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балевск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, слова А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ишельц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ра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. Ф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травин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юита из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алета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а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птица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6.10.2022.09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Слушание музыки,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определение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>основного характера, музыкально-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выразительных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средств,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использованных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>композитором.</w:t>
            </w:r>
          </w:p>
          <w:p w:rsidR="001D4789" w:rsidRPr="004F3408" w:rsidRDefault="0056672E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Подбор эпитетов, иллюстраций к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>музыке.</w:t>
            </w:r>
          </w:p>
          <w:p w:rsidR="001D4789" w:rsidRPr="004F3408" w:rsidRDefault="0056672E">
            <w:pPr>
              <w:autoSpaceDE w:val="0"/>
              <w:autoSpaceDN w:val="0"/>
              <w:spacing w:before="18" w:after="0" w:line="233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еделение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proofErr w:type="gram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жанра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Устны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ос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https://resh.edu.ru/subject/lesson/5957/conspect/225871/</w:t>
            </w:r>
          </w:p>
        </w:tc>
      </w:tr>
      <w:tr w:rsidR="001D4789" w:rsidRPr="004F340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ркест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. И. Глинка. Опера «Иван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усанин» (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хор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лавьс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»)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а Д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балевск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, слова А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ишельц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сн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о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школ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. И. Глинка. Опера «Иван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усанин» (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хор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лавьс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»);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16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Слушание музыки в исполнении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оркестра. Просмотр видеозаписи. Диалог с учителем о роли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proofErr w:type="gram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>дирижёр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Устны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ос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https://resh.edu.ru/subject/lesson/3928/conspect/226002/</w:t>
            </w:r>
          </w:p>
        </w:tc>
      </w:tr>
      <w:tr w:rsidR="001D4789" w:rsidRPr="004F340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нструмент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Фортепиан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. П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соргский.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ртин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с выставки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а Д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балевск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, слова А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ишельц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сн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о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школ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. П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7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соргский.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ртин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с выставки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3.11.2022</w:t>
            </w:r>
          </w:p>
          <w:p w:rsidR="004F3408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30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Посещение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концерта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фортепианно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proofErr w:type="gram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музыки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Устны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ос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5"/>
                <w:szCs w:val="24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https://infourok.ru/prezentaciya-k-uroku-muzyka-1-klass-muzykalnye-instrumenty-fortepiano-4229982.html</w:t>
            </w:r>
          </w:p>
        </w:tc>
      </w:tr>
      <w:tr w:rsidR="001D4789" w:rsidRPr="004F3408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1D4789">
            <w:pPr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</w:tr>
      <w:tr w:rsidR="001D4789" w:rsidRPr="004F340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Модуль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5.</w:t>
            </w:r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>Духовная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>музыка</w:t>
            </w:r>
            <w:proofErr w:type="spellEnd"/>
          </w:p>
        </w:tc>
      </w:tr>
      <w:tr w:rsidR="001D4789" w:rsidRPr="004F340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сн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ерующи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родны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снопения о Серги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Радонежском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right="57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трення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литв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Чайков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.«В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церкв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родны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снопения о Серги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Радонежском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right="57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трення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литв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07.12.2022</w:t>
            </w:r>
          </w:p>
          <w:p w:rsidR="004F3408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14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Просмотр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документального фильма о значении </w:t>
            </w:r>
            <w:proofErr w:type="gram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>молитвы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Устны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ос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5"/>
                <w:szCs w:val="24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https://ped-kopilka.ru/blogs/blog51515/avtorskie-pesni-na-urokah-duhovnoi-muzyki-v-nachalnoi-shkole.html</w:t>
            </w:r>
          </w:p>
        </w:tc>
      </w:tr>
      <w:tr w:rsidR="001D4789" w:rsidRPr="004F3408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1D4789">
            <w:pPr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</w:tr>
      <w:tr w:rsidR="001D4789" w:rsidRPr="004F340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Модуль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6.</w:t>
            </w:r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>Народная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>музыка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>России</w:t>
            </w:r>
            <w:proofErr w:type="spellEnd"/>
          </w:p>
        </w:tc>
      </w:tr>
      <w:tr w:rsidR="001D4789" w:rsidRPr="004F340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М. И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Глин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амаринск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усск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народн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сня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Дудоч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И. П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Ларионов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алин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1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Посещение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краеведческого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proofErr w:type="gram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музея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Устны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ос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https://infourok.ru/urok-po-muzike-klass-kray-v-kotorom-ti-zhivyosh-konspekt-i-prezentaciya-2686353.html</w:t>
            </w:r>
          </w:p>
        </w:tc>
      </w:tr>
      <w:tr w:rsidR="001D4789" w:rsidRPr="004F340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ус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А. Варламов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Горны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ершины» (сл. </w:t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М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Лермонтов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усск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народн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сня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Дудоч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Г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.Свиридов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Весна. Осень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8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Разучивание,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исполнение русских народных песен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разных </w:t>
            </w:r>
            <w:proofErr w:type="gram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>жанро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Устны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ос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https://resh.edu.ru/subject/lesson/5953/conspect/226606/</w:t>
            </w:r>
          </w:p>
        </w:tc>
      </w:tr>
      <w:tr w:rsidR="001D4789" w:rsidRPr="00A20014">
        <w:trPr>
          <w:trHeight w:hRule="exact" w:val="32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1D4789" w:rsidRPr="00A20014" w:rsidRDefault="001D4789">
      <w:pPr>
        <w:autoSpaceDE w:val="0"/>
        <w:autoSpaceDN w:val="0"/>
        <w:spacing w:after="0" w:line="14" w:lineRule="exact"/>
        <w:rPr>
          <w:sz w:val="16"/>
        </w:rPr>
      </w:pPr>
    </w:p>
    <w:p w:rsidR="001D4789" w:rsidRPr="00A20014" w:rsidRDefault="001D4789">
      <w:pPr>
        <w:rPr>
          <w:sz w:val="16"/>
        </w:rPr>
        <w:sectPr w:rsidR="001D4789" w:rsidRPr="00A20014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4789" w:rsidRPr="00A20014" w:rsidRDefault="001D4789">
      <w:pPr>
        <w:autoSpaceDE w:val="0"/>
        <w:autoSpaceDN w:val="0"/>
        <w:spacing w:after="66" w:line="220" w:lineRule="exact"/>
        <w:rPr>
          <w:sz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10"/>
        <w:gridCol w:w="1104"/>
        <w:gridCol w:w="1416"/>
        <w:gridCol w:w="806"/>
        <w:gridCol w:w="1572"/>
        <w:gridCol w:w="1080"/>
        <w:gridCol w:w="3700"/>
      </w:tblGrid>
      <w:tr w:rsidR="001D4789" w:rsidRPr="004F340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одуль 7. 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  <w:lang w:val="ru-RU"/>
              </w:rPr>
              <w:t>Музыка в жизни человека</w:t>
            </w:r>
          </w:p>
        </w:tc>
      </w:tr>
      <w:tr w:rsidR="001D4789" w:rsidRPr="00A2001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. П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сорг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юита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ртинки с выставки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Ай, как мы масленицу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дожидал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. П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сорг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юита «Картинки с выставки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1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Рисование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услышанных»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йзажей и/ил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абстракт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ивопись —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редача настроения цветом, точками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линиям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s-konspektom-uroka-po-muzike-na-temu-utrenniy-peyzazh-v-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proizvedeniyah-iskusstva-klass-833291.html</w:t>
            </w:r>
          </w:p>
        </w:tc>
      </w:tr>
      <w:tr w:rsidR="001D4789" w:rsidRPr="00A200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ртре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А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Алябьев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ечерн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звон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Ай, как мы масленицу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дожидал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А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Алябьев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ечерн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звон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8.01.2023</w:t>
            </w:r>
          </w:p>
          <w:p w:rsidR="004F3408" w:rsidRPr="004F3408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25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азучивание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харáктерно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исполнение песни —портретной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зарисов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;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актическ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абот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konspekt-i-prezentaciya-po-muzike-na-temu-muzikalnie-portreti-klass-2870710.html</w:t>
            </w:r>
          </w:p>
        </w:tc>
      </w:tr>
      <w:tr w:rsidR="001D4789" w:rsidRPr="00A200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Какой ж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ародные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лавянские песнопения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Добрый тебе вечер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лян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ародные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лавянские песнопения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Добрый тебе вечер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01.02.2023</w:t>
            </w:r>
          </w:p>
          <w:p w:rsidR="004F3408" w:rsidRPr="00A20014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5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2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роблем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итуация: почему на праздника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бязательно звучит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а?;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апись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идеооткрыт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льным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оздравл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resh.edu.ru/subject/lesson/3994/conspect/226648/</w:t>
            </w:r>
          </w:p>
        </w:tc>
      </w:tr>
      <w:tr w:rsidR="001D4789" w:rsidRPr="00A20014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 на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ождественско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чуд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лян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ождественско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чуд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22.02.2023</w:t>
            </w:r>
          </w:p>
          <w:p w:rsidR="004F3408" w:rsidRPr="004F3408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01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Чтение учебных и художественных текстов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освящён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оенной музыке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лушание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исполнени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ль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роизведений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оенной тематик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0" w:lineRule="auto"/>
              <w:ind w:right="576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ство с историей 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очинения 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спол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1-klass-pesni-voennyh-let-5264347.html</w:t>
            </w: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7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3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8.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ыкальн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грамота</w:t>
            </w:r>
            <w:proofErr w:type="spellEnd"/>
          </w:p>
        </w:tc>
      </w:tr>
    </w:tbl>
    <w:p w:rsidR="001D4789" w:rsidRPr="00A20014" w:rsidRDefault="001D4789">
      <w:pPr>
        <w:autoSpaceDE w:val="0"/>
        <w:autoSpaceDN w:val="0"/>
        <w:spacing w:after="0" w:line="14" w:lineRule="exact"/>
        <w:rPr>
          <w:sz w:val="16"/>
        </w:rPr>
      </w:pPr>
    </w:p>
    <w:p w:rsidR="001D4789" w:rsidRPr="00A20014" w:rsidRDefault="001D4789">
      <w:pPr>
        <w:rPr>
          <w:sz w:val="16"/>
        </w:rPr>
        <w:sectPr w:rsidR="001D4789" w:rsidRPr="00A20014">
          <w:pgSz w:w="16840" w:h="11900"/>
          <w:pgMar w:top="284" w:right="640" w:bottom="13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4789" w:rsidRPr="00A20014" w:rsidRDefault="001D4789">
      <w:pPr>
        <w:autoSpaceDE w:val="0"/>
        <w:autoSpaceDN w:val="0"/>
        <w:spacing w:after="66" w:line="220" w:lineRule="exact"/>
        <w:rPr>
          <w:sz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10"/>
        <w:gridCol w:w="1104"/>
        <w:gridCol w:w="1416"/>
        <w:gridCol w:w="806"/>
        <w:gridCol w:w="1572"/>
        <w:gridCol w:w="1080"/>
        <w:gridCol w:w="3700"/>
      </w:tblGrid>
      <w:tr w:rsidR="001D4789" w:rsidRPr="00A20014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ысот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Р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Шуман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Грез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Березонь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удряв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,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удряв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,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ложав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Р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Шуман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Грез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5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своение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онятий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ыш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-ниже»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на слух принадлежност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звуков к одному из регистров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рослеживание по нотной запис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тдельных мотивов, фрагментов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ых песен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ычленени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ых нот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в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альтерации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po-muzike-na-temu-mir-zvukov-klass-1173344.html</w:t>
            </w: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9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ы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народов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ира</w:t>
            </w:r>
            <w:proofErr w:type="spellEnd"/>
          </w:p>
        </w:tc>
      </w:tr>
      <w:tr w:rsidR="001D4789" w:rsidRPr="00A20014">
        <w:trPr>
          <w:trHeight w:hRule="exact" w:val="2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наших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осе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А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айне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«Мой дедушка-герой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Березонь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удряв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,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удряв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,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ложав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А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айне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«Мой дедушка-герой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29.03.2023</w:t>
            </w:r>
          </w:p>
          <w:p w:rsidR="004F3408" w:rsidRPr="00A20014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05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ство 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собенностям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льног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фольклора народов других стран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характерных черт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типичных элементов музыкального языка (ритм, лад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нтонации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resh.edu.ru/subject/lesson/5227/conspect/226792/</w:t>
            </w: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10.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Классическ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ыка</w:t>
            </w:r>
            <w:proofErr w:type="spellEnd"/>
          </w:p>
        </w:tc>
      </w:tr>
      <w:tr w:rsidR="001D4789" w:rsidRPr="00A20014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омпозитор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-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Чайковский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рвый концерт для фортепиано с оркестром (1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сть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елорусская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народ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есня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Дудари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-дудар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. И. Чайковский Первый концерт для фортепиано с оркестром (1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сть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2.04.2023</w:t>
            </w:r>
          </w:p>
          <w:p w:rsidR="004F3408" w:rsidRPr="00A20014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9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лушание музыки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основного характера, музыкально-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ыразитель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редств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использован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омпозитором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одбор эпитетов, иллюстраций к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е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еделен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жанр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4Hm3YrYNgczRAP7jbGCZ7vA8XwbBR8 DWMU7Bm9FKZqjxQXPPcwMP1kDbK3mt BSdt2c6TmLCPiMSXa39uBiEBwkg4FW9D H2oqmJa3QMpEti</w:t>
            </w:r>
          </w:p>
        </w:tc>
      </w:tr>
    </w:tbl>
    <w:p w:rsidR="001D4789" w:rsidRPr="00A20014" w:rsidRDefault="001D4789">
      <w:pPr>
        <w:autoSpaceDE w:val="0"/>
        <w:autoSpaceDN w:val="0"/>
        <w:spacing w:after="0" w:line="14" w:lineRule="exact"/>
        <w:rPr>
          <w:sz w:val="16"/>
        </w:rPr>
      </w:pPr>
    </w:p>
    <w:p w:rsidR="001D4789" w:rsidRPr="004F3408" w:rsidRDefault="001D4789">
      <w:pPr>
        <w:rPr>
          <w:sz w:val="16"/>
          <w:lang w:val="ru-RU"/>
        </w:rPr>
        <w:sectPr w:rsidR="001D4789" w:rsidRPr="004F3408">
          <w:pgSz w:w="16840" w:h="11900"/>
          <w:pgMar w:top="284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4789" w:rsidRPr="00A20014" w:rsidRDefault="001D4789">
      <w:pPr>
        <w:autoSpaceDE w:val="0"/>
        <w:autoSpaceDN w:val="0"/>
        <w:spacing w:after="66" w:line="220" w:lineRule="exact"/>
        <w:rPr>
          <w:sz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10"/>
        <w:gridCol w:w="1104"/>
        <w:gridCol w:w="1416"/>
        <w:gridCol w:w="806"/>
        <w:gridCol w:w="1572"/>
        <w:gridCol w:w="1080"/>
        <w:gridCol w:w="3700"/>
      </w:tblGrid>
      <w:tr w:rsidR="001D4789" w:rsidRPr="00A20014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нструмент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Фортепиан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. В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ахманинов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окализ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елорусская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народ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есня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Дудари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-дудар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С. В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ахманинов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окализ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26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лушание детск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ьес на фортепиано в исполнении учителя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емонстраци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озможностей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инструмента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(исполнение одной и той же пьесы тихо и громко, в раз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егистрах, разными штрихами)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гр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н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фортепиан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в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ансамбл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с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чителем2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k-uroku-muzyka-1-klass-muzykalnye-instrumenty-fortepiano-4229982.html</w:t>
            </w:r>
          </w:p>
        </w:tc>
      </w:tr>
      <w:tr w:rsidR="001D4789" w:rsidRPr="00A2001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нструмент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крип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,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иолончел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торой концерт для фортепиано с оркестром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(начало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йковский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Дет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альбом»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(«Болезнь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уклы»,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Нов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укла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торой концерт для фортепиано с оркестром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(начало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03.05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ль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икторина на знание конкрет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роизведений и их авторов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тембров звучащ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нструменто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k-uroku-muziki-skripka-violonchel-gitara-3518666.html</w:t>
            </w: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4F340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одуль 11. 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  <w:lang w:val="ru-RU"/>
              </w:rPr>
              <w:t>Музыка театра и кино</w:t>
            </w:r>
          </w:p>
        </w:tc>
      </w:tr>
      <w:tr w:rsidR="001D4789" w:rsidRPr="00A20014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1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ль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. С. Прокофьев "Петя и волк"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йковский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Дет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альбом»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(«Болезнь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уклы»,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Нов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укла»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. С. Прокофьев "Петя и волк"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0.05.2023</w:t>
            </w:r>
          </w:p>
          <w:p w:rsidR="004F3408" w:rsidRPr="00A20014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7.05.2023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Творче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оект«Озвучиваем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льтфильм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БЩЕ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КОЛИЧЕСТВО ЧАСОВ П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A200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1D4789" w:rsidRPr="00A20014" w:rsidRDefault="001D4789">
      <w:pPr>
        <w:autoSpaceDE w:val="0"/>
        <w:autoSpaceDN w:val="0"/>
        <w:spacing w:after="0" w:line="14" w:lineRule="exact"/>
        <w:rPr>
          <w:sz w:val="16"/>
        </w:rPr>
      </w:pPr>
    </w:p>
    <w:p w:rsidR="001D4789" w:rsidRPr="00A20014" w:rsidRDefault="001D4789">
      <w:pPr>
        <w:rPr>
          <w:sz w:val="16"/>
          <w:lang w:val="ru-RU"/>
        </w:rPr>
        <w:sectPr w:rsidR="001D4789" w:rsidRPr="00A200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4789" w:rsidRDefault="001D4789">
      <w:pPr>
        <w:autoSpaceDE w:val="0"/>
        <w:autoSpaceDN w:val="0"/>
        <w:spacing w:after="78" w:line="220" w:lineRule="exact"/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3175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F383E" id="Прямоугольник 6" o:spid="_x0000_s1026" style="position:absolute;margin-left:33.3pt;margin-top:22.9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rWLr6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УРОЧНОЕ</w:t>
      </w:r>
      <w:r w:rsidRPr="00A200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ОВАНИЕ</w:t>
      </w:r>
    </w:p>
    <w:p w:rsidR="00A20014" w:rsidRPr="00A20014" w:rsidRDefault="00A20014" w:rsidP="00A2001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</w:p>
    <w:tbl>
      <w:tblPr>
        <w:tblStyle w:val="TableNormal2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A20014" w:rsidRPr="00A20014" w:rsidTr="00211F4A">
        <w:trPr>
          <w:trHeight w:val="477"/>
        </w:trPr>
        <w:tc>
          <w:tcPr>
            <w:tcW w:w="504" w:type="dxa"/>
            <w:vMerge w:val="restart"/>
          </w:tcPr>
          <w:p w:rsidR="00A20014" w:rsidRPr="00A20014" w:rsidRDefault="00A20014" w:rsidP="00A20014">
            <w:pPr>
              <w:spacing w:before="86" w:line="292" w:lineRule="auto"/>
              <w:ind w:left="76" w:right="4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  <w:r w:rsidRPr="00A2001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3673" w:type="dxa"/>
            <w:vMerge w:val="restart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A20014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рока</w:t>
            </w:r>
          </w:p>
        </w:tc>
        <w:tc>
          <w:tcPr>
            <w:tcW w:w="4020" w:type="dxa"/>
            <w:gridSpan w:val="3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A2001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A20014" w:rsidRPr="00A20014" w:rsidRDefault="00A20014" w:rsidP="00A20014">
            <w:pPr>
              <w:spacing w:before="86" w:line="292" w:lineRule="auto"/>
              <w:ind w:left="77" w:right="5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ата</w:t>
            </w:r>
            <w:r w:rsidRPr="00A2001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изучения</w:t>
            </w:r>
          </w:p>
        </w:tc>
        <w:tc>
          <w:tcPr>
            <w:tcW w:w="1188" w:type="dxa"/>
            <w:vMerge w:val="restart"/>
          </w:tcPr>
          <w:p w:rsidR="00A20014" w:rsidRPr="00A20014" w:rsidRDefault="00A20014" w:rsidP="00A20014">
            <w:pPr>
              <w:spacing w:before="86" w:line="292" w:lineRule="auto"/>
              <w:ind w:left="78" w:right="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иды,</w:t>
            </w:r>
            <w:r w:rsidRPr="00A2001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ы</w:t>
            </w:r>
            <w:r w:rsidRPr="00A2001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я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A20014" w:rsidRPr="00A20014" w:rsidRDefault="00A20014" w:rsidP="00A2001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</w:tcPr>
          <w:p w:rsidR="00A20014" w:rsidRPr="00A20014" w:rsidRDefault="00A20014" w:rsidP="00A2001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го</w:t>
            </w:r>
            <w:proofErr w:type="gramEnd"/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 w:line="292" w:lineRule="auto"/>
              <w:ind w:left="76" w:right="5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контрольные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 w:line="292" w:lineRule="auto"/>
              <w:ind w:left="77" w:right="5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практические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A20014" w:rsidRPr="00A20014" w:rsidRDefault="00A20014" w:rsidP="00A2001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A20014" w:rsidRPr="00A20014" w:rsidRDefault="00A20014" w:rsidP="00A2001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а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вдохновение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7.09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вод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.09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юду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ышна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.09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Душа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и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лодия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.09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5.10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9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«Азбука, азбука каждому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…»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.10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ая</w:t>
            </w:r>
            <w:r w:rsidRPr="00A200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азбука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.10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8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тм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.10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9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3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ая страна.</w:t>
            </w:r>
            <w:r w:rsidRPr="00A2001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щий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A200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9.11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0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</w:t>
            </w:r>
            <w:r w:rsidRPr="00A200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.11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1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дко». Из русского былинного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а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.11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2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6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 инструменты.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чащие</w:t>
            </w:r>
            <w:r w:rsidRPr="00A200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.11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3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ыграй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ю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7.12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4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2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шло Рождество, начинается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жество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.12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5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ычай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ины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.12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6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3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ый праздник среди зимы.</w:t>
            </w:r>
            <w:r w:rsidRPr="00A2001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щий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A200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.12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</w:tbl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2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7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й,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м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ты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ешь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.01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8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эт,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ник,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тор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.01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9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а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.01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0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вечера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1.02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1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треты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.02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2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ыграй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у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.02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3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чал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1.03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4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ин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.03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1149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5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57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мы знаем о музыкальной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? Обобщающий урок 3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.03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6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4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 каждого свой музыкаль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5.04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1149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7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</w:t>
            </w:r>
            <w:r w:rsidRPr="00A200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.</w:t>
            </w:r>
          </w:p>
          <w:p w:rsidR="00A20014" w:rsidRPr="00A20014" w:rsidRDefault="00A20014" w:rsidP="00A20014">
            <w:pPr>
              <w:spacing w:before="60" w:line="292" w:lineRule="auto"/>
              <w:ind w:left="76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«Чудесная лютня» (по алжирской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е)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.04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8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чащие картины. Музыкальная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азбука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.04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9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7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 инструменты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(фортепиано)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.04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30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цирке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3.05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31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5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, который звучит. Оперы-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.05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32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3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Ничего на свете</w:t>
            </w:r>
            <w:r w:rsidRPr="00A2001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лучше нету...</w:t>
            </w:r>
            <w:r w:rsidRPr="00A2001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щий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A200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.05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33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136" w:right="244" w:hanging="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В мире звуков. Заключительный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-концерт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.05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4177" w:type="dxa"/>
            <w:gridSpan w:val="2"/>
          </w:tcPr>
          <w:p w:rsidR="00A20014" w:rsidRPr="00A20014" w:rsidRDefault="00A20014" w:rsidP="00A20014">
            <w:pPr>
              <w:spacing w:before="86" w:line="292" w:lineRule="auto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A2001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A200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A200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33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2352" w:type="dxa"/>
            <w:gridSpan w:val="2"/>
          </w:tcPr>
          <w:p w:rsidR="00A20014" w:rsidRPr="00A20014" w:rsidRDefault="00A20014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A20014" w:rsidRPr="00A20014">
          <w:pgSz w:w="11900" w:h="16840"/>
          <w:pgMar w:top="56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ru-RU"/>
        </w:rPr>
        <w:sectPr w:rsidR="00A20014" w:rsidRPr="00A20014">
          <w:pgSz w:w="11900" w:h="16840"/>
          <w:pgMar w:top="160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ind w:left="106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3175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DD3E7" id="Прямоугольник 5" o:spid="_x0000_s1026" style="position:absolute;margin-left:33.3pt;margin-top:22.9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УЧЕБНО-МЕТОДИЧЕСКОЕ</w:t>
      </w:r>
      <w:r w:rsidRPr="00A20014">
        <w:rPr>
          <w:rFonts w:ascii="Times New Roman" w:eastAsia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ОБЕСПЕЧЕНИЕ</w:t>
      </w:r>
      <w:r w:rsidRPr="00A20014">
        <w:rPr>
          <w:rFonts w:ascii="Times New Roman" w:eastAsia="Times New Roman" w:hAnsi="Times New Roman" w:cs="Times New Roman"/>
          <w:b/>
          <w:spacing w:val="-1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ОБРАЗОВАТЕЛЬНОГО</w:t>
      </w:r>
      <w:r w:rsidRPr="00A20014">
        <w:rPr>
          <w:rFonts w:ascii="Times New Roman" w:eastAsia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ПРОЦЕССА</w:t>
      </w:r>
    </w:p>
    <w:p w:rsidR="00A20014" w:rsidRPr="00A20014" w:rsidRDefault="00A20014" w:rsidP="00A20014">
      <w:pPr>
        <w:widowControl w:val="0"/>
        <w:autoSpaceDE w:val="0"/>
        <w:autoSpaceDN w:val="0"/>
        <w:spacing w:before="179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ЫЕ</w:t>
      </w:r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ЫЕ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НИКА</w:t>
      </w:r>
    </w:p>
    <w:p w:rsidR="00A20014" w:rsidRPr="00A20014" w:rsidRDefault="00A20014" w:rsidP="00A20014">
      <w:pPr>
        <w:widowControl w:val="0"/>
        <w:autoSpaceDE w:val="0"/>
        <w:autoSpaceDN w:val="0"/>
        <w:spacing w:before="156"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зыка. 1 класс /Критская Е.Д., Сергеева Г.П.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магина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.С., Акционерное общество «Издательство «Просвещение»;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1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ИТЕЛЯ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 xml:space="preserve">1. «Единое окно доступа к образовательным </w:t>
      </w:r>
      <w:proofErr w:type="gramStart"/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ресурсам»-</w:t>
      </w:r>
      <w:proofErr w:type="gramEnd"/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 xml:space="preserve"> http://windows.edu/ru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2. «Единая коллекция цифровых образовательных ресурсов» - http://school-collektion.edu/ru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3. «Федеральный центр информационных образовательных ресурсов» -http://fcior.edu.ru, http://eor.edu.ru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4. Каталог образовательных ресурсов сети Интернет для школыhttp://katalog.iot.ru/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5. Библиотека материалов для начальной школыhttp://www.nachalka.com/biblioteka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6. Mеtodkabinet.eu: информационно-методический кабинетhttp://www.metodkabinet.eu/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7. Каталог образовательных ресурсов сети «Интернет» http://catalog.iot.ru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8. Российский образовательный портал http://www.school.edu.ru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 xml:space="preserve">  9. Портал «Российское образование http://www.edu.ru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ind w:left="106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ЦИФРОВЫЕ</w:t>
      </w:r>
      <w:r w:rsidRPr="00A20014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ОБРАЗОВАТЕЛЬНЫЕ</w:t>
      </w:r>
      <w:r w:rsidRPr="00A20014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РЕСУРСЫ</w:t>
      </w:r>
      <w:r w:rsidRPr="00A20014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РЕСУРСЫ</w:t>
      </w:r>
      <w:r w:rsidRPr="00A20014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СЕТИ</w:t>
      </w:r>
      <w:r w:rsidRPr="00A20014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ИНТЕРНЕТ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://bi2o2t.ru/training/sub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s://www.soloveycenter.pro/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s://onlyege.ru/ege/vpr-4/vpr-matematika-4/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s://onlinetestpad.com/ru/tests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s://www.klass39.ru/klassnye-resursy/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462C2"/>
          <w:sz w:val="16"/>
          <w:szCs w:val="16"/>
          <w:lang w:val="ru-RU"/>
        </w:rPr>
      </w:pPr>
      <w:r w:rsidRPr="00A20014">
        <w:rPr>
          <w:rFonts w:ascii="Times New Roman" w:eastAsia="Calibri" w:hAnsi="Times New Roman" w:cs="Times New Roman"/>
          <w:color w:val="0462C2"/>
          <w:sz w:val="16"/>
          <w:szCs w:val="16"/>
          <w:lang w:val="ru-RU"/>
        </w:rPr>
        <w:t>https://www.uchportal.ru/load/47-2-2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://school-collection.edu.ru/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://um-razum.ru/load/uchebnye_prezentacii/nachalnaja_shkola/18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462C2"/>
          <w:sz w:val="16"/>
          <w:szCs w:val="16"/>
          <w:lang w:val="ru-RU"/>
        </w:rPr>
      </w:pPr>
      <w:r w:rsidRPr="00A20014">
        <w:rPr>
          <w:rFonts w:ascii="Times New Roman" w:eastAsia="Calibri" w:hAnsi="Times New Roman" w:cs="Times New Roman"/>
          <w:color w:val="0462C2"/>
          <w:sz w:val="16"/>
          <w:szCs w:val="16"/>
          <w:lang w:val="ru-RU"/>
        </w:rPr>
        <w:t>http://internet.chgk.info/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462C2"/>
          <w:sz w:val="16"/>
          <w:szCs w:val="16"/>
          <w:lang w:val="ru-RU"/>
        </w:rPr>
      </w:pPr>
      <w:r w:rsidRPr="00A20014">
        <w:rPr>
          <w:rFonts w:ascii="Times New Roman" w:eastAsia="Calibri" w:hAnsi="Times New Roman" w:cs="Times New Roman"/>
          <w:color w:val="0462C2"/>
          <w:sz w:val="16"/>
          <w:szCs w:val="16"/>
          <w:lang w:val="ru-RU"/>
        </w:rPr>
        <w:t>http://www.vbg.ru/~kvint/im.htm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color w:val="0462C2"/>
          <w:sz w:val="16"/>
          <w:szCs w:val="16"/>
          <w:lang w:val="ru-RU"/>
        </w:rPr>
      </w:pPr>
      <w:r w:rsidRPr="00A20014">
        <w:rPr>
          <w:rFonts w:ascii="Cambria" w:eastAsia="Calibri" w:hAnsi="Cambria" w:cs="Cambria"/>
          <w:color w:val="0462C2"/>
          <w:sz w:val="16"/>
          <w:szCs w:val="16"/>
          <w:lang w:val="ru-RU"/>
        </w:rPr>
        <w:t>http://www.creatingmusic.com/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  <w:r w:rsidRPr="00A20014">
        <w:rPr>
          <w:rFonts w:ascii="Cambria" w:eastAsia="Calibri" w:hAnsi="Cambria" w:cs="Cambria"/>
          <w:color w:val="0462C2"/>
          <w:sz w:val="16"/>
          <w:szCs w:val="16"/>
          <w:lang w:val="ru-RU"/>
        </w:rPr>
        <w:t>http://music.edu.ru/</w:t>
      </w: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3175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3A01B" id="Прямоугольник 4" o:spid="_x0000_s1026" style="position:absolute;margin-left:33.3pt;margin-top:22.9pt;width:528.1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4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jJEgNVDUft6+335qf7S32w/tl/a2/b792P5sv7bfUOz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ZDgZ9Ac+9zvozf2SrJmFtuSszvD4UAmSOlofiQLS&#10;JqkljHfz4C58X2Wowf7vq+JF4Hjv9LOQxQ1oQEsgCdoSHhCYVFK/waiBZsyweb0immLEnwjQURLF&#10;setev4gHI+Ad6WPL4thCRA6hMmwx6qZT23X8Smm2rOCmyBdGyHPQXsm8MJwuO1Q7xULD+Qx2j4Pr&#10;6OO19/r9hE1+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cBWA4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ЬНО-ТЕХНИЧЕСКОЕ</w:t>
      </w:r>
      <w:r w:rsidRPr="00A2001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СПЕЧЕНИЕ</w:t>
      </w:r>
      <w:r w:rsidRPr="00A2001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ОГО</w:t>
      </w:r>
      <w:r w:rsidRPr="00A2001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:rsidR="00A20014" w:rsidRPr="00A20014" w:rsidRDefault="00A20014" w:rsidP="00A20014">
      <w:pPr>
        <w:widowControl w:val="0"/>
        <w:autoSpaceDE w:val="0"/>
        <w:autoSpaceDN w:val="0"/>
        <w:spacing w:before="179" w:after="0" w:line="240" w:lineRule="auto"/>
        <w:ind w:left="106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УЧЕБНОЕ</w:t>
      </w:r>
      <w:r w:rsidRPr="00A20014">
        <w:rPr>
          <w:rFonts w:ascii="Times New Roman" w:eastAsia="Times New Roman" w:hAnsi="Times New Roman" w:cs="Times New Roman"/>
          <w:b/>
          <w:spacing w:val="-9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ОБОРУДОВАНИЕ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lang w:val="ru-RU"/>
        </w:rPr>
      </w:pPr>
      <w:r w:rsidRPr="00A20014">
        <w:rPr>
          <w:rFonts w:ascii="Cambria" w:eastAsia="Calibri" w:hAnsi="Cambria" w:cs="Cambria"/>
          <w:lang w:val="ru-RU"/>
        </w:rPr>
        <w:t xml:space="preserve">  Таблицы к основным разделам материала, содержащегося в программе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Cambria" w:eastAsia="Calibri" w:hAnsi="Cambria" w:cs="Cambria"/>
          <w:lang w:val="ru-RU"/>
        </w:rPr>
        <w:t xml:space="preserve">Наборы сюжетных (предметных) картинок в соответствии с </w:t>
      </w:r>
      <w:proofErr w:type="spellStart"/>
      <w:r w:rsidRPr="00A20014">
        <w:rPr>
          <w:rFonts w:ascii="Cambria" w:eastAsia="Calibri" w:hAnsi="Cambria" w:cs="Cambria"/>
          <w:lang w:val="ru-RU"/>
        </w:rPr>
        <w:t>тематикой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ОРУДОВАНИЕ</w:t>
      </w:r>
      <w:proofErr w:type="spellEnd"/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ВЕДЕНИЯ</w:t>
      </w:r>
      <w:r w:rsidRPr="00A20014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Х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lang w:val="ru-RU"/>
        </w:rPr>
      </w:pPr>
      <w:r w:rsidRPr="00A20014">
        <w:rPr>
          <w:rFonts w:ascii="Cambria" w:eastAsia="Calibri" w:hAnsi="Cambria" w:cs="Cambria"/>
          <w:lang w:val="ru-RU"/>
        </w:rPr>
        <w:t>1. Классная магнитная доска.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lang w:val="ru-RU"/>
        </w:rPr>
      </w:pPr>
      <w:r w:rsidRPr="00A20014">
        <w:rPr>
          <w:rFonts w:ascii="Cambria" w:eastAsia="Calibri" w:hAnsi="Cambria" w:cs="Cambria"/>
          <w:lang w:val="ru-RU"/>
        </w:rPr>
        <w:t>2. Настенная доска с приспособлением для крепления картинок.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lang w:val="ru-RU"/>
        </w:rPr>
      </w:pPr>
      <w:r w:rsidRPr="00A20014">
        <w:rPr>
          <w:rFonts w:ascii="Cambria" w:eastAsia="Calibri" w:hAnsi="Cambria" w:cs="Cambria"/>
          <w:lang w:val="ru-RU"/>
        </w:rPr>
        <w:t>3. Колонки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A20014">
        <w:rPr>
          <w:rFonts w:ascii="Cambria" w:eastAsia="Calibri" w:hAnsi="Cambria" w:cs="Cambria"/>
          <w:lang w:val="ru-RU"/>
        </w:rPr>
        <w:t>4. Компьютер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  <w:szCs w:val="24"/>
          <w:lang w:val="ru-RU"/>
        </w:rPr>
      </w:pPr>
    </w:p>
    <w:p w:rsidR="0056672E" w:rsidRPr="00AC05BB" w:rsidRDefault="0056672E">
      <w:pPr>
        <w:rPr>
          <w:lang w:val="ru-RU"/>
        </w:rPr>
      </w:pPr>
    </w:p>
    <w:sectPr w:rsidR="0056672E" w:rsidRPr="00AC05B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8229FA"/>
    <w:multiLevelType w:val="hybridMultilevel"/>
    <w:tmpl w:val="1E0AC7CA"/>
    <w:lvl w:ilvl="0" w:tplc="44946F38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82CA0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6D8AE13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C4349EB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6AB8B45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F926DC3A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54DA972E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2B1C288E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18CCB55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0">
    <w:nsid w:val="1A172841"/>
    <w:multiLevelType w:val="hybridMultilevel"/>
    <w:tmpl w:val="FC0AA628"/>
    <w:lvl w:ilvl="0" w:tplc="C5AC0D0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A73A0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30163F1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2B8CFD32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F296EB92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D1F06F2E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CE5AEAAE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B79C7F92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9BA0E18C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1">
    <w:nsid w:val="1E780BD1"/>
    <w:multiLevelType w:val="hybridMultilevel"/>
    <w:tmpl w:val="FA08977A"/>
    <w:lvl w:ilvl="0" w:tplc="A574CE0A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86B81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8663C2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58C85B48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443E5590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54C8AE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12C1BE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977AAB0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12DE1752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2">
    <w:nsid w:val="2FD4256C"/>
    <w:multiLevelType w:val="hybridMultilevel"/>
    <w:tmpl w:val="997E219A"/>
    <w:lvl w:ilvl="0" w:tplc="8D14C9C2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91491EE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C5E0AFF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4364CD7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D33667BE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3E7EE7F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034E2E92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F2D6A366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19F408EA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3">
    <w:nsid w:val="35955EBB"/>
    <w:multiLevelType w:val="hybridMultilevel"/>
    <w:tmpl w:val="00D2B586"/>
    <w:lvl w:ilvl="0" w:tplc="5636BA1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CCE9F0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1EBEE380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6C380A32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8A0A475E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41E096DE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37F2C35E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8E946870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28BE55A0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14">
    <w:nsid w:val="3D3D11EC"/>
    <w:multiLevelType w:val="hybridMultilevel"/>
    <w:tmpl w:val="9CD65256"/>
    <w:lvl w:ilvl="0" w:tplc="04A209F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CA555A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B5C4AC6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61AC793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BFE06732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6660E676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C38A23C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E85CBDF2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A7E0D16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5">
    <w:nsid w:val="5A8F74AA"/>
    <w:multiLevelType w:val="hybridMultilevel"/>
    <w:tmpl w:val="E0B6304A"/>
    <w:lvl w:ilvl="0" w:tplc="D56AE35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B65E04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471A3D4C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03B48F46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09EAD930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99282858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05B440EE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529CBEF2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DE9EF9AA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6">
    <w:nsid w:val="62A80B86"/>
    <w:multiLevelType w:val="hybridMultilevel"/>
    <w:tmpl w:val="93243792"/>
    <w:lvl w:ilvl="0" w:tplc="40042308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D2C3E1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FE8272A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1D802F80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BCCC806E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94DC2DBA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88383102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67AA42B6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D2A0E252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7">
    <w:nsid w:val="6ACA0637"/>
    <w:multiLevelType w:val="hybridMultilevel"/>
    <w:tmpl w:val="2624A8C8"/>
    <w:lvl w:ilvl="0" w:tplc="69BCC1F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2173C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978A1E82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BF20A460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6382FAF6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701086CC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E0326CA2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10FCE850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E7288196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18">
    <w:nsid w:val="7FD436A7"/>
    <w:multiLevelType w:val="hybridMultilevel"/>
    <w:tmpl w:val="AFFE2824"/>
    <w:lvl w:ilvl="0" w:tplc="38AA42E8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BC450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166EFDA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8AC4160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1C6E55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6C5A1D6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131A2D1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104F28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5A61B1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4789"/>
    <w:rsid w:val="002169AC"/>
    <w:rsid w:val="0029639D"/>
    <w:rsid w:val="00326F90"/>
    <w:rsid w:val="004F3408"/>
    <w:rsid w:val="0056672E"/>
    <w:rsid w:val="00736302"/>
    <w:rsid w:val="00767A83"/>
    <w:rsid w:val="009C4252"/>
    <w:rsid w:val="00A20014"/>
    <w:rsid w:val="00AA1D8D"/>
    <w:rsid w:val="00AC05BB"/>
    <w:rsid w:val="00B47730"/>
    <w:rsid w:val="00CB0664"/>
    <w:rsid w:val="00D93A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B5B5133-6A33-43C7-B9FE-5C7217AD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A20014"/>
  </w:style>
  <w:style w:type="table" w:customStyle="1" w:styleId="TableNormal">
    <w:name w:val="Table Normal"/>
    <w:uiPriority w:val="2"/>
    <w:semiHidden/>
    <w:unhideWhenUsed/>
    <w:qFormat/>
    <w:rsid w:val="00A20014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20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numbering" w:customStyle="1" w:styleId="110">
    <w:name w:val="Нет списка11"/>
    <w:next w:val="a4"/>
    <w:uiPriority w:val="99"/>
    <w:semiHidden/>
    <w:unhideWhenUsed/>
    <w:rsid w:val="00A20014"/>
  </w:style>
  <w:style w:type="table" w:customStyle="1" w:styleId="TableNormal1">
    <w:name w:val="Table Normal1"/>
    <w:uiPriority w:val="2"/>
    <w:semiHidden/>
    <w:unhideWhenUsed/>
    <w:qFormat/>
    <w:rsid w:val="00A20014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20014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C0B04-E3F9-44BC-B34B-836814B2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4</Pages>
  <Words>6246</Words>
  <Characters>35603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13-12-23T23:15:00Z</dcterms:created>
  <dcterms:modified xsi:type="dcterms:W3CDTF">2022-08-30T19:15:00Z</dcterms:modified>
  <cp:category/>
</cp:coreProperties>
</file>